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30" w:rsidRPr="00AD2450" w:rsidRDefault="00AD245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 w:rsidRPr="00AD2450">
        <w:rPr>
          <w:rFonts w:ascii="Times New Roman" w:hAnsi="Times New Roman"/>
          <w:color w:val="0000FF"/>
          <w:sz w:val="32"/>
          <w:szCs w:val="32"/>
        </w:rPr>
        <w:t>Муниципальное бюджетное общеобразовательное учреждение</w:t>
      </w:r>
    </w:p>
    <w:p w:rsidR="00F37530" w:rsidRPr="00AD2450" w:rsidRDefault="00AD245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 w:rsidRPr="00AD2450">
        <w:rPr>
          <w:rFonts w:ascii="Times New Roman" w:hAnsi="Times New Roman"/>
          <w:color w:val="0000FF"/>
          <w:sz w:val="32"/>
          <w:szCs w:val="32"/>
        </w:rPr>
        <w:t>средняя общеобразовательная школа №1</w:t>
      </w:r>
    </w:p>
    <w:p w:rsidR="00AD2450" w:rsidRPr="00AD2450" w:rsidRDefault="00AD245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proofErr w:type="gramStart"/>
      <w:r w:rsidRPr="00AD2450">
        <w:rPr>
          <w:rFonts w:ascii="Times New Roman" w:hAnsi="Times New Roman"/>
          <w:color w:val="0000FF"/>
          <w:sz w:val="32"/>
          <w:szCs w:val="32"/>
        </w:rPr>
        <w:t>муниципального</w:t>
      </w:r>
      <w:proofErr w:type="gramEnd"/>
      <w:r w:rsidRPr="00AD2450">
        <w:rPr>
          <w:rFonts w:ascii="Times New Roman" w:hAnsi="Times New Roman"/>
          <w:color w:val="0000FF"/>
          <w:sz w:val="32"/>
          <w:szCs w:val="32"/>
        </w:rPr>
        <w:t xml:space="preserve"> образования город Горячий Ключ</w:t>
      </w:r>
    </w:p>
    <w:p w:rsidR="00F3753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F3753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F3753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F3753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F3753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F37530" w:rsidRDefault="00F37530" w:rsidP="00F37530">
      <w:pPr>
        <w:spacing w:after="0" w:line="240" w:lineRule="auto"/>
        <w:jc w:val="center"/>
        <w:rPr>
          <w:rFonts w:ascii="Times New Roman" w:hAnsi="Times New Roman"/>
          <w:color w:val="FF0000"/>
          <w:sz w:val="56"/>
          <w:szCs w:val="56"/>
        </w:rPr>
      </w:pPr>
      <w:r>
        <w:rPr>
          <w:rFonts w:ascii="Times New Roman" w:hAnsi="Times New Roman"/>
          <w:color w:val="FF0000"/>
          <w:spacing w:val="-34"/>
          <w:sz w:val="56"/>
          <w:szCs w:val="56"/>
        </w:rPr>
        <w:t>Месячник</w:t>
      </w:r>
      <w:r>
        <w:rPr>
          <w:rFonts w:ascii="Times New Roman" w:hAnsi="Times New Roman"/>
          <w:b/>
          <w:bCs/>
          <w:color w:val="FF0000"/>
          <w:sz w:val="56"/>
          <w:szCs w:val="56"/>
        </w:rPr>
        <w:t xml:space="preserve">  </w:t>
      </w:r>
      <w:r w:rsidR="002B05A7" w:rsidRPr="002B05A7">
        <w:rPr>
          <w:rFonts w:ascii="Times New Roman" w:hAnsi="Times New Roman"/>
          <w:bCs/>
          <w:color w:val="FF0000"/>
          <w:sz w:val="56"/>
          <w:szCs w:val="56"/>
        </w:rPr>
        <w:t>оборонно-массовой и</w:t>
      </w:r>
      <w:r w:rsidR="002B05A7">
        <w:rPr>
          <w:rFonts w:ascii="Times New Roman" w:hAnsi="Times New Roman"/>
          <w:b/>
          <w:bCs/>
          <w:color w:val="FF0000"/>
          <w:sz w:val="56"/>
          <w:szCs w:val="56"/>
        </w:rPr>
        <w:t xml:space="preserve"> </w:t>
      </w:r>
      <w:r w:rsidR="00AD2450" w:rsidRPr="00AD2450">
        <w:rPr>
          <w:rFonts w:ascii="Times New Roman" w:hAnsi="Times New Roman"/>
          <w:bCs/>
          <w:color w:val="FF0000"/>
          <w:sz w:val="56"/>
          <w:szCs w:val="56"/>
        </w:rPr>
        <w:t>военно-</w:t>
      </w:r>
      <w:r>
        <w:rPr>
          <w:rFonts w:ascii="Times New Roman" w:hAnsi="Times New Roman"/>
          <w:bCs/>
          <w:color w:val="FF0000"/>
          <w:sz w:val="56"/>
          <w:szCs w:val="56"/>
        </w:rPr>
        <w:t>патриотической работы</w:t>
      </w:r>
    </w:p>
    <w:p w:rsidR="00F37530" w:rsidRPr="00AD2450" w:rsidRDefault="00F37530" w:rsidP="00AD245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96"/>
          <w:szCs w:val="96"/>
        </w:rPr>
      </w:pPr>
      <w:r w:rsidRPr="00AD2450">
        <w:rPr>
          <w:rFonts w:ascii="Times New Roman" w:hAnsi="Times New Roman" w:cs="Times New Roman"/>
          <w:color w:val="FF0000"/>
          <w:sz w:val="96"/>
          <w:szCs w:val="96"/>
        </w:rPr>
        <w:t>«</w:t>
      </w:r>
      <w:r w:rsidR="00AD2450" w:rsidRPr="00AD2450">
        <w:rPr>
          <w:rFonts w:ascii="Times New Roman" w:hAnsi="Times New Roman" w:cs="Times New Roman"/>
          <w:bCs/>
          <w:color w:val="FF0000"/>
          <w:sz w:val="96"/>
          <w:szCs w:val="96"/>
        </w:rPr>
        <w:t>ВОИНСКИЙ ДОЛГ – ЧЕСТЬ И СУДЬБА</w:t>
      </w:r>
      <w:r w:rsidRPr="00AD2450">
        <w:rPr>
          <w:rFonts w:ascii="Times New Roman" w:hAnsi="Times New Roman" w:cs="Times New Roman"/>
          <w:bCs/>
          <w:color w:val="FF0000"/>
          <w:sz w:val="96"/>
          <w:szCs w:val="96"/>
        </w:rPr>
        <w:t>»</w:t>
      </w:r>
    </w:p>
    <w:p w:rsidR="00F37530" w:rsidRDefault="00F37530" w:rsidP="00F37530">
      <w:pPr>
        <w:pStyle w:val="a3"/>
        <w:tabs>
          <w:tab w:val="center" w:pos="4677"/>
          <w:tab w:val="left" w:pos="6765"/>
        </w:tabs>
        <w:spacing w:after="0" w:line="240" w:lineRule="auto"/>
        <w:ind w:left="0"/>
        <w:jc w:val="center"/>
        <w:rPr>
          <w:rFonts w:ascii="Times New Roman" w:hAnsi="Times New Roman"/>
          <w:color w:val="0000FF"/>
          <w:sz w:val="44"/>
          <w:szCs w:val="44"/>
        </w:rPr>
      </w:pPr>
      <w:r>
        <w:rPr>
          <w:rFonts w:ascii="Times New Roman" w:hAnsi="Times New Roman"/>
          <w:color w:val="FF0000"/>
          <w:sz w:val="56"/>
          <w:szCs w:val="56"/>
        </w:rPr>
        <w:t>24 января – 2</w:t>
      </w:r>
      <w:r w:rsidR="00AD2450">
        <w:rPr>
          <w:rFonts w:ascii="Times New Roman" w:hAnsi="Times New Roman"/>
          <w:color w:val="FF0000"/>
          <w:sz w:val="56"/>
          <w:szCs w:val="56"/>
        </w:rPr>
        <w:t>3</w:t>
      </w:r>
      <w:r>
        <w:rPr>
          <w:rFonts w:ascii="Times New Roman" w:hAnsi="Times New Roman"/>
          <w:color w:val="FF0000"/>
          <w:sz w:val="56"/>
          <w:szCs w:val="56"/>
        </w:rPr>
        <w:t xml:space="preserve"> февраля 201</w:t>
      </w:r>
      <w:r w:rsidR="00AD2450">
        <w:rPr>
          <w:rFonts w:ascii="Times New Roman" w:hAnsi="Times New Roman"/>
          <w:color w:val="FF0000"/>
          <w:sz w:val="56"/>
          <w:szCs w:val="56"/>
        </w:rPr>
        <w:t>9 года</w:t>
      </w:r>
    </w:p>
    <w:p w:rsidR="00F3753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F3753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F3753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AD2450" w:rsidRDefault="00AD245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AD2450" w:rsidRDefault="00AD245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F3753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F3753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F3753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44"/>
          <w:szCs w:val="44"/>
        </w:rPr>
      </w:pPr>
    </w:p>
    <w:p w:rsidR="00F37530" w:rsidRPr="00AD2450" w:rsidRDefault="00F3753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D2450">
        <w:rPr>
          <w:rFonts w:ascii="Times New Roman" w:hAnsi="Times New Roman"/>
          <w:color w:val="0000FF"/>
          <w:sz w:val="28"/>
          <w:szCs w:val="28"/>
        </w:rPr>
        <w:t xml:space="preserve">г. </w:t>
      </w:r>
      <w:r w:rsidR="00AD2450" w:rsidRPr="00AD2450">
        <w:rPr>
          <w:rFonts w:ascii="Times New Roman" w:hAnsi="Times New Roman"/>
          <w:color w:val="0000FF"/>
          <w:sz w:val="28"/>
          <w:szCs w:val="28"/>
        </w:rPr>
        <w:t>Горячий Ключ</w:t>
      </w:r>
    </w:p>
    <w:p w:rsidR="00AD2450" w:rsidRPr="00AD2450" w:rsidRDefault="00AD2450" w:rsidP="00F375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</w:rPr>
      </w:pPr>
      <w:r w:rsidRPr="00AD2450">
        <w:rPr>
          <w:rFonts w:ascii="Times New Roman" w:hAnsi="Times New Roman"/>
          <w:color w:val="0000FF"/>
          <w:sz w:val="28"/>
          <w:szCs w:val="28"/>
        </w:rPr>
        <w:t>2019 года</w:t>
      </w:r>
    </w:p>
    <w:p w:rsidR="00F37530" w:rsidRDefault="00F37530" w:rsidP="00F37530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450" w:rsidRDefault="00AD2450" w:rsidP="00FA58C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D2450" w:rsidRDefault="00AD2450" w:rsidP="00FA58C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B05A7" w:rsidRPr="002B05A7" w:rsidRDefault="002B05A7" w:rsidP="002B05A7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B05A7">
        <w:rPr>
          <w:rFonts w:ascii="Times New Roman" w:hAnsi="Times New Roman" w:cs="Times New Roman"/>
          <w:color w:val="FF0000"/>
          <w:sz w:val="32"/>
          <w:szCs w:val="32"/>
        </w:rPr>
        <w:lastRenderedPageBreak/>
        <w:t>ВВЕДЕНИЕ</w:t>
      </w:r>
    </w:p>
    <w:p w:rsidR="00FA58C7" w:rsidRPr="00F37530" w:rsidRDefault="002B05A7" w:rsidP="00C8599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58C7" w:rsidRPr="00F37530">
        <w:rPr>
          <w:rFonts w:ascii="Times New Roman" w:hAnsi="Times New Roman" w:cs="Times New Roman"/>
          <w:color w:val="000000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</w:t>
      </w:r>
      <w:proofErr w:type="gramStart"/>
      <w:r w:rsidR="00FA58C7" w:rsidRPr="00F3753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FA58C7" w:rsidRPr="00F37530">
        <w:rPr>
          <w:rFonts w:ascii="Times New Roman" w:hAnsi="Times New Roman" w:cs="Times New Roman"/>
          <w:color w:val="000000"/>
          <w:sz w:val="28"/>
          <w:szCs w:val="28"/>
        </w:rPr>
        <w:t xml:space="preserve"> любви к своей Родине, постоянная готовность к её защите. Программа работы школы по патриотическому воспитанию  направлена на неустанную работу по созданию у школьников чувства гордости за свою Родину и свой народ, уважения к его свершениям и достойным страницам прошлого.</w:t>
      </w:r>
    </w:p>
    <w:p w:rsidR="00C85991" w:rsidRPr="00C85991" w:rsidRDefault="00C85991" w:rsidP="00FA58C7">
      <w:pPr>
        <w:spacing w:after="0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85991" w:rsidRPr="00C85991" w:rsidRDefault="00C85991" w:rsidP="00C8599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5991">
        <w:rPr>
          <w:rFonts w:ascii="Times New Roman" w:eastAsia="Times New Roman" w:hAnsi="Times New Roman" w:cs="Times New Roman"/>
          <w:color w:val="FF0000"/>
          <w:sz w:val="28"/>
          <w:szCs w:val="28"/>
        </w:rPr>
        <w:t>НАРМАТИВНО-ПРАВОВЫЕ ДОКУМЕНТЫ</w:t>
      </w:r>
    </w:p>
    <w:p w:rsidR="00FA58C7" w:rsidRPr="00F37530" w:rsidRDefault="00FA58C7" w:rsidP="00FA58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>Учебная, воспитательная и методическая работа по организации гражданско-патриотического воспитания в школе строится в соответствии с требованиями следующих  нормативно-правовых документов:</w:t>
      </w:r>
    </w:p>
    <w:p w:rsidR="00FA58C7" w:rsidRPr="00F37530" w:rsidRDefault="00FA58C7" w:rsidP="00C85991">
      <w:pPr>
        <w:numPr>
          <w:ilvl w:val="0"/>
          <w:numId w:val="1"/>
        </w:numPr>
        <w:tabs>
          <w:tab w:val="num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>Закон РФ  «Об образовании</w:t>
      </w:r>
      <w:r w:rsidRPr="00F37530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F375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A58C7" w:rsidRPr="00F37530" w:rsidRDefault="00FA58C7" w:rsidP="00C85991">
      <w:pPr>
        <w:numPr>
          <w:ilvl w:val="0"/>
          <w:numId w:val="1"/>
        </w:numPr>
        <w:tabs>
          <w:tab w:val="num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>Закон РФ «О воинской службе»</w:t>
      </w:r>
    </w:p>
    <w:p w:rsidR="00FA58C7" w:rsidRPr="00F37530" w:rsidRDefault="00FA58C7" w:rsidP="00C85991">
      <w:pPr>
        <w:numPr>
          <w:ilvl w:val="0"/>
          <w:numId w:val="1"/>
        </w:numPr>
        <w:tabs>
          <w:tab w:val="num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>Закон РФ «О ветеранах»</w:t>
      </w:r>
    </w:p>
    <w:p w:rsidR="00FA58C7" w:rsidRPr="00F37530" w:rsidRDefault="00FA58C7" w:rsidP="00C85991">
      <w:pPr>
        <w:numPr>
          <w:ilvl w:val="0"/>
          <w:numId w:val="1"/>
        </w:numPr>
        <w:tabs>
          <w:tab w:val="num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>Закон РФ «Об увековечении Победы советского народа в ВОВ 1941-1945 годов»</w:t>
      </w:r>
    </w:p>
    <w:p w:rsidR="00FA58C7" w:rsidRPr="00F37530" w:rsidRDefault="00FA58C7" w:rsidP="00C85991">
      <w:pPr>
        <w:numPr>
          <w:ilvl w:val="0"/>
          <w:numId w:val="1"/>
        </w:numPr>
        <w:tabs>
          <w:tab w:val="num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>Закон РФ «Об увековечении памяти погибших при защите Отечества»</w:t>
      </w:r>
    </w:p>
    <w:p w:rsidR="00FA58C7" w:rsidRPr="00F37530" w:rsidRDefault="00FA58C7" w:rsidP="00C85991">
      <w:pPr>
        <w:numPr>
          <w:ilvl w:val="0"/>
          <w:numId w:val="1"/>
        </w:numPr>
        <w:tabs>
          <w:tab w:val="num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 (</w:t>
      </w:r>
      <w:r w:rsidRPr="00F3753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20 ноября </w:t>
      </w:r>
      <w:smartTag w:uri="urn:schemas-microsoft-com:office:smarttags" w:element="metricconverter">
        <w:smartTagPr>
          <w:attr w:name="ProductID" w:val="1989 г"/>
        </w:smartTagPr>
        <w:r w:rsidRPr="00F37530">
          <w:rPr>
            <w:rFonts w:ascii="Times New Roman" w:eastAsia="Times New Roman" w:hAnsi="Times New Roman" w:cs="Times New Roman"/>
            <w:iCs/>
            <w:sz w:val="28"/>
            <w:szCs w:val="28"/>
          </w:rPr>
          <w:t>1989 г</w:t>
        </w:r>
      </w:smartTag>
      <w:r w:rsidRPr="00F37530">
        <w:rPr>
          <w:rFonts w:ascii="Times New Roman" w:eastAsia="Times New Roman" w:hAnsi="Times New Roman" w:cs="Times New Roman"/>
          <w:iCs/>
          <w:sz w:val="28"/>
          <w:szCs w:val="28"/>
        </w:rPr>
        <w:t>.)</w:t>
      </w:r>
    </w:p>
    <w:p w:rsidR="00FA58C7" w:rsidRPr="00F37530" w:rsidRDefault="00FA58C7" w:rsidP="00C85991">
      <w:pPr>
        <w:numPr>
          <w:ilvl w:val="0"/>
          <w:numId w:val="1"/>
        </w:numPr>
        <w:tabs>
          <w:tab w:val="num" w:pos="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iCs/>
          <w:sz w:val="28"/>
          <w:szCs w:val="28"/>
        </w:rPr>
        <w:t>Федеральный закон «Об основных гарантиях прав ребенка в РФ» (1998г.)</w:t>
      </w:r>
    </w:p>
    <w:p w:rsidR="00FA58C7" w:rsidRPr="00F37530" w:rsidRDefault="00C85991" w:rsidP="00C85991">
      <w:pPr>
        <w:pStyle w:val="a3"/>
        <w:numPr>
          <w:ilvl w:val="0"/>
          <w:numId w:val="1"/>
        </w:numPr>
        <w:tabs>
          <w:tab w:val="clear" w:pos="360"/>
        </w:tabs>
        <w:spacing w:after="0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каз МОН и КК от 11.01.2019 года «Об организации и проведении ежегодного краевого месячника оборонно-массовой и военно-патриотической работы»</w:t>
      </w:r>
    </w:p>
    <w:p w:rsidR="00FA58C7" w:rsidRPr="00C85991" w:rsidRDefault="00FA58C7" w:rsidP="00C85991">
      <w:pPr>
        <w:pStyle w:val="a3"/>
        <w:numPr>
          <w:ilvl w:val="0"/>
          <w:numId w:val="1"/>
        </w:numPr>
        <w:spacing w:after="0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hAnsi="Times New Roman" w:cs="Times New Roman"/>
          <w:sz w:val="28"/>
          <w:szCs w:val="28"/>
        </w:rPr>
        <w:t>Приказ</w:t>
      </w:r>
      <w:r w:rsidR="00C85991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МО город Горячий Ключ от 15.01.2019 года № 32 «Об организации и проведении ежегодного краевого месячника оборонно-массовой и военно-патриотической работы»</w:t>
      </w:r>
    </w:p>
    <w:p w:rsidR="00C85991" w:rsidRPr="00F37530" w:rsidRDefault="00C85991" w:rsidP="00C85991">
      <w:pPr>
        <w:pStyle w:val="a3"/>
        <w:numPr>
          <w:ilvl w:val="0"/>
          <w:numId w:val="1"/>
        </w:numPr>
        <w:spacing w:after="0"/>
        <w:ind w:left="0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БОУ СОШ №1 от 16.01.2019 года ««Об организации и проведении ежегодного краевого месячника оборонно-массовой и военно-патриотической работы в МБОУ СОШ №1»</w:t>
      </w:r>
    </w:p>
    <w:p w:rsidR="00FA58C7" w:rsidRPr="00F37530" w:rsidRDefault="00FA58C7" w:rsidP="00C85991">
      <w:pPr>
        <w:numPr>
          <w:ilvl w:val="0"/>
          <w:numId w:val="1"/>
        </w:numPr>
        <w:tabs>
          <w:tab w:val="num" w:pos="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C85991">
        <w:rPr>
          <w:rFonts w:ascii="Times New Roman" w:eastAsia="Times New Roman" w:hAnsi="Times New Roman" w:cs="Times New Roman"/>
          <w:sz w:val="28"/>
          <w:szCs w:val="28"/>
        </w:rPr>
        <w:t xml:space="preserve"> МБОУ СОШ №1</w:t>
      </w:r>
    </w:p>
    <w:p w:rsidR="00FA58C7" w:rsidRPr="00F37530" w:rsidRDefault="00FA58C7" w:rsidP="00FA5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8C7" w:rsidRDefault="00FA58C7" w:rsidP="00FA5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991" w:rsidRDefault="00C85991" w:rsidP="00FA5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991" w:rsidRDefault="00C85991" w:rsidP="00FA5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991" w:rsidRDefault="00C85991" w:rsidP="00FA5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991" w:rsidRDefault="00C85991" w:rsidP="00FA5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991" w:rsidRPr="00F37530" w:rsidRDefault="00C85991" w:rsidP="00FA58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8C7" w:rsidRPr="002B05A7" w:rsidRDefault="00FA58C7" w:rsidP="00FA58C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2B05A7">
        <w:rPr>
          <w:rFonts w:ascii="Times New Roman" w:hAnsi="Times New Roman" w:cs="Times New Roman"/>
          <w:color w:val="FF0000"/>
          <w:sz w:val="36"/>
          <w:szCs w:val="36"/>
        </w:rPr>
        <w:t>Г</w:t>
      </w:r>
      <w:r w:rsidRPr="002B05A7">
        <w:rPr>
          <w:rFonts w:ascii="Times New Roman" w:eastAsia="Times New Roman" w:hAnsi="Times New Roman" w:cs="Times New Roman"/>
          <w:color w:val="FF0000"/>
          <w:sz w:val="36"/>
          <w:szCs w:val="36"/>
        </w:rPr>
        <w:t>ражданско-патриотическое воспитание подразумевает:</w:t>
      </w:r>
    </w:p>
    <w:p w:rsidR="00FA58C7" w:rsidRPr="00F37530" w:rsidRDefault="00FA58C7" w:rsidP="00FA58C7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 xml:space="preserve">подготовку подрастающего поколения к функционированию и взаимодействию в условиях </w:t>
      </w:r>
      <w:proofErr w:type="gramStart"/>
      <w:r w:rsidRPr="00F37530">
        <w:rPr>
          <w:rFonts w:ascii="Times New Roman" w:eastAsia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F37530">
        <w:rPr>
          <w:rFonts w:ascii="Times New Roman" w:eastAsia="Times New Roman" w:hAnsi="Times New Roman" w:cs="Times New Roman"/>
          <w:sz w:val="28"/>
          <w:szCs w:val="28"/>
        </w:rPr>
        <w:t xml:space="preserve">, к инициативному труду, участию в управлении социально ценными делами, к реализации прав и обязанностей, </w:t>
      </w:r>
    </w:p>
    <w:p w:rsidR="00FA58C7" w:rsidRPr="00F37530" w:rsidRDefault="00FA58C7" w:rsidP="00FA58C7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>формирование правовой культуры,</w:t>
      </w:r>
    </w:p>
    <w:p w:rsidR="00FA58C7" w:rsidRPr="00F37530" w:rsidRDefault="00FA58C7" w:rsidP="00FA58C7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, </w:t>
      </w:r>
    </w:p>
    <w:p w:rsidR="00FA58C7" w:rsidRPr="00F37530" w:rsidRDefault="00FA58C7" w:rsidP="00FA58C7">
      <w:pPr>
        <w:numPr>
          <w:ilvl w:val="0"/>
          <w:numId w:val="2"/>
        </w:numPr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530">
        <w:rPr>
          <w:rFonts w:ascii="Times New Roman" w:eastAsia="Times New Roman" w:hAnsi="Times New Roman" w:cs="Times New Roman"/>
          <w:sz w:val="28"/>
          <w:szCs w:val="28"/>
        </w:rPr>
        <w:t>воспитание чувства любви к своей Родине и  гордости за свой народ.</w:t>
      </w:r>
    </w:p>
    <w:p w:rsidR="00FA58C7" w:rsidRPr="00F37530" w:rsidRDefault="00FA58C7" w:rsidP="00FA58C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7064E" w:rsidRPr="002B05A7" w:rsidRDefault="00FA58C7" w:rsidP="002B05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530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Pr="00F37530">
        <w:rPr>
          <w:rFonts w:ascii="Times New Roman" w:hAnsi="Times New Roman" w:cs="Times New Roman"/>
          <w:bCs/>
          <w:sz w:val="28"/>
          <w:szCs w:val="28"/>
        </w:rPr>
        <w:t>месячника патриотической работы «</w:t>
      </w:r>
      <w:r w:rsidR="002B05A7">
        <w:rPr>
          <w:rFonts w:ascii="Times New Roman" w:hAnsi="Times New Roman" w:cs="Times New Roman"/>
          <w:bCs/>
          <w:sz w:val="28"/>
          <w:szCs w:val="28"/>
        </w:rPr>
        <w:t>Воинский долг – честь и судьба</w:t>
      </w:r>
      <w:r w:rsidRPr="00F3753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37530">
        <w:rPr>
          <w:rFonts w:ascii="Times New Roman" w:hAnsi="Times New Roman" w:cs="Times New Roman"/>
          <w:sz w:val="28"/>
          <w:szCs w:val="28"/>
        </w:rPr>
        <w:t>ставились цели и задачи.</w:t>
      </w:r>
    </w:p>
    <w:p w:rsidR="00FA58C7" w:rsidRPr="002B05A7" w:rsidRDefault="00FA58C7" w:rsidP="00FA58C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40"/>
          <w:szCs w:val="40"/>
        </w:rPr>
      </w:pPr>
      <w:r w:rsidRPr="002B05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Цель</w:t>
      </w:r>
    </w:p>
    <w:p w:rsidR="00CD287E" w:rsidRPr="00F37530" w:rsidRDefault="00FA58C7" w:rsidP="00FA5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7530">
        <w:rPr>
          <w:rFonts w:ascii="Times New Roman" w:hAnsi="Times New Roman" w:cs="Times New Roman"/>
          <w:sz w:val="28"/>
          <w:szCs w:val="28"/>
        </w:rPr>
        <w:t xml:space="preserve">Патриотическое воспитание </w:t>
      </w:r>
      <w:proofErr w:type="gramStart"/>
      <w:r w:rsidRPr="00F375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7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C7" w:rsidRPr="002B05A7" w:rsidRDefault="00FA58C7" w:rsidP="00FA58C7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B05A7">
        <w:rPr>
          <w:rFonts w:ascii="Times New Roman" w:hAnsi="Times New Roman" w:cs="Times New Roman"/>
          <w:b/>
          <w:bCs/>
          <w:color w:val="FF0000"/>
          <w:sz w:val="36"/>
          <w:szCs w:val="36"/>
        </w:rPr>
        <w:t>Задачи</w:t>
      </w:r>
      <w:r w:rsidR="002B05A7">
        <w:rPr>
          <w:rFonts w:ascii="Times New Roman" w:hAnsi="Times New Roman" w:cs="Times New Roman"/>
          <w:b/>
          <w:bCs/>
          <w:color w:val="FF0000"/>
          <w:sz w:val="36"/>
          <w:szCs w:val="36"/>
        </w:rPr>
        <w:t>:</w:t>
      </w:r>
    </w:p>
    <w:p w:rsidR="00FA58C7" w:rsidRPr="00F37530" w:rsidRDefault="00FA58C7" w:rsidP="002B05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0">
        <w:rPr>
          <w:rFonts w:ascii="Times New Roman" w:hAnsi="Times New Roman" w:cs="Times New Roman"/>
          <w:sz w:val="28"/>
          <w:szCs w:val="28"/>
        </w:rPr>
        <w:t>воспитание бережного отношения к историческому и культурному наследию России;</w:t>
      </w:r>
    </w:p>
    <w:p w:rsidR="00FA58C7" w:rsidRPr="00F37530" w:rsidRDefault="00FA58C7" w:rsidP="002B05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0">
        <w:rPr>
          <w:rFonts w:ascii="Times New Roman" w:hAnsi="Times New Roman" w:cs="Times New Roman"/>
          <w:sz w:val="28"/>
          <w:szCs w:val="28"/>
        </w:rPr>
        <w:t xml:space="preserve">утверждение в сознании обучающихся патриотических ценностей, взглядов и убеждений; </w:t>
      </w:r>
    </w:p>
    <w:p w:rsidR="00FA58C7" w:rsidRPr="00F37530" w:rsidRDefault="00FA58C7" w:rsidP="002B05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F375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7530">
        <w:rPr>
          <w:rFonts w:ascii="Times New Roman" w:hAnsi="Times New Roman" w:cs="Times New Roman"/>
          <w:sz w:val="28"/>
          <w:szCs w:val="28"/>
        </w:rPr>
        <w:t xml:space="preserve"> уважения к культуре, традициям и героическому прошлому России</w:t>
      </w:r>
      <w:r w:rsidR="002B05A7">
        <w:rPr>
          <w:rFonts w:ascii="Times New Roman" w:hAnsi="Times New Roman" w:cs="Times New Roman"/>
          <w:sz w:val="28"/>
          <w:szCs w:val="28"/>
        </w:rPr>
        <w:t>, Краснодарскому краю;</w:t>
      </w:r>
    </w:p>
    <w:p w:rsidR="00FA58C7" w:rsidRPr="00F37530" w:rsidRDefault="00FA58C7" w:rsidP="002B05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F375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7530">
        <w:rPr>
          <w:rFonts w:ascii="Times New Roman" w:hAnsi="Times New Roman" w:cs="Times New Roman"/>
          <w:sz w:val="28"/>
          <w:szCs w:val="28"/>
        </w:rPr>
        <w:t xml:space="preserve"> чувства сопричастности к истории и ответственности за будущее страны, народа</w:t>
      </w:r>
      <w:r w:rsidR="002B05A7">
        <w:rPr>
          <w:rFonts w:ascii="Times New Roman" w:hAnsi="Times New Roman" w:cs="Times New Roman"/>
          <w:sz w:val="28"/>
          <w:szCs w:val="28"/>
        </w:rPr>
        <w:t>, города</w:t>
      </w:r>
      <w:r w:rsidRPr="00F37530">
        <w:rPr>
          <w:rFonts w:ascii="Times New Roman" w:hAnsi="Times New Roman" w:cs="Times New Roman"/>
          <w:sz w:val="28"/>
          <w:szCs w:val="28"/>
        </w:rPr>
        <w:t>;</w:t>
      </w:r>
    </w:p>
    <w:p w:rsidR="00FA58C7" w:rsidRPr="00F37530" w:rsidRDefault="00FA58C7" w:rsidP="002B05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0">
        <w:rPr>
          <w:rFonts w:ascii="Times New Roman" w:hAnsi="Times New Roman" w:cs="Times New Roman"/>
          <w:sz w:val="28"/>
          <w:szCs w:val="28"/>
        </w:rPr>
        <w:t>стимулирование интереса обучающихся к самостоятельному изучению страниц российской истории;</w:t>
      </w:r>
    </w:p>
    <w:p w:rsidR="00FA58C7" w:rsidRPr="00F37530" w:rsidRDefault="00FA58C7" w:rsidP="002B05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0">
        <w:rPr>
          <w:rFonts w:ascii="Times New Roman" w:hAnsi="Times New Roman" w:cs="Times New Roman"/>
          <w:sz w:val="28"/>
          <w:szCs w:val="28"/>
        </w:rPr>
        <w:t>создание механизма, обеспечивающего эффективное функционирование целостной системы патриотического воспитания;</w:t>
      </w:r>
    </w:p>
    <w:p w:rsidR="00FA58C7" w:rsidRPr="00F37530" w:rsidRDefault="00FA58C7" w:rsidP="002B05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0">
        <w:rPr>
          <w:rFonts w:ascii="Times New Roman" w:hAnsi="Times New Roman" w:cs="Times New Roman"/>
          <w:sz w:val="28"/>
          <w:szCs w:val="28"/>
        </w:rPr>
        <w:t>стимулирование работы педагогических коллективов по патриотическому воспитанию подрастающего поколения.</w:t>
      </w:r>
    </w:p>
    <w:p w:rsidR="00CD287E" w:rsidRPr="00F37530" w:rsidRDefault="00CD287E" w:rsidP="00CD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7E" w:rsidRDefault="00CD287E" w:rsidP="00CD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7" w:rsidRDefault="002B05A7" w:rsidP="00CD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7" w:rsidRDefault="002B05A7" w:rsidP="00CD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7" w:rsidRDefault="002B05A7" w:rsidP="00CD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7" w:rsidRDefault="002B05A7" w:rsidP="00CD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7" w:rsidRDefault="002B05A7" w:rsidP="00CD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7" w:rsidRDefault="002B05A7" w:rsidP="00CD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A7" w:rsidRPr="00F37530" w:rsidRDefault="002B05A7" w:rsidP="00CD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7E" w:rsidRPr="00F37530" w:rsidRDefault="00CD287E" w:rsidP="00CD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7E" w:rsidRDefault="002B05A7" w:rsidP="00CD2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25B59">
        <w:rPr>
          <w:rFonts w:ascii="Times New Roman" w:hAnsi="Times New Roman" w:cs="Times New Roman"/>
          <w:sz w:val="28"/>
          <w:szCs w:val="28"/>
        </w:rPr>
        <w:t xml:space="preserve"> </w:t>
      </w:r>
      <w:r w:rsidR="00CD287E" w:rsidRPr="00F3753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25B59">
        <w:rPr>
          <w:rFonts w:ascii="Times New Roman" w:hAnsi="Times New Roman" w:cs="Times New Roman"/>
          <w:sz w:val="28"/>
          <w:szCs w:val="28"/>
        </w:rPr>
        <w:t>М</w:t>
      </w:r>
      <w:r w:rsidR="00CD287E" w:rsidRPr="00F37530">
        <w:rPr>
          <w:rFonts w:ascii="Times New Roman" w:hAnsi="Times New Roman" w:cs="Times New Roman"/>
          <w:sz w:val="28"/>
          <w:szCs w:val="28"/>
        </w:rPr>
        <w:t>есячника проводились Уроки мужества,</w:t>
      </w:r>
      <w:r w:rsidR="00292DCA" w:rsidRPr="00F37530">
        <w:rPr>
          <w:rFonts w:ascii="Times New Roman" w:hAnsi="Times New Roman" w:cs="Times New Roman"/>
          <w:sz w:val="28"/>
          <w:szCs w:val="28"/>
        </w:rPr>
        <w:t xml:space="preserve"> встречи, выставки рисунков</w:t>
      </w:r>
      <w:r w:rsidR="00925B59">
        <w:rPr>
          <w:rFonts w:ascii="Times New Roman" w:hAnsi="Times New Roman" w:cs="Times New Roman"/>
          <w:sz w:val="28"/>
          <w:szCs w:val="28"/>
        </w:rPr>
        <w:t>, линейки, митинги</w:t>
      </w:r>
      <w:r w:rsidR="00BD097E">
        <w:rPr>
          <w:rFonts w:ascii="Times New Roman" w:hAnsi="Times New Roman" w:cs="Times New Roman"/>
          <w:sz w:val="28"/>
          <w:szCs w:val="28"/>
        </w:rPr>
        <w:t xml:space="preserve">, просмотры видеофильмов, соревнования </w:t>
      </w:r>
      <w:r w:rsidR="00925B59">
        <w:rPr>
          <w:rFonts w:ascii="Times New Roman" w:hAnsi="Times New Roman" w:cs="Times New Roman"/>
          <w:sz w:val="28"/>
          <w:szCs w:val="28"/>
        </w:rPr>
        <w:t xml:space="preserve"> и мероприятия,</w:t>
      </w:r>
      <w:r w:rsidR="00292DCA" w:rsidRPr="00F37530">
        <w:rPr>
          <w:rFonts w:ascii="Times New Roman" w:hAnsi="Times New Roman" w:cs="Times New Roman"/>
          <w:sz w:val="28"/>
          <w:szCs w:val="28"/>
        </w:rPr>
        <w:t xml:space="preserve"> </w:t>
      </w:r>
      <w:r w:rsidR="00CD287E" w:rsidRPr="00F37530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925B59">
        <w:rPr>
          <w:rFonts w:ascii="Times New Roman" w:hAnsi="Times New Roman" w:cs="Times New Roman"/>
          <w:sz w:val="28"/>
          <w:szCs w:val="28"/>
        </w:rPr>
        <w:t>30</w:t>
      </w:r>
      <w:r w:rsidR="00CD287E" w:rsidRPr="00F375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D287E" w:rsidRPr="00F3753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CD287E" w:rsidRPr="00F37530">
        <w:rPr>
          <w:rFonts w:ascii="Times New Roman" w:hAnsi="Times New Roman" w:cs="Times New Roman"/>
          <w:sz w:val="28"/>
          <w:szCs w:val="28"/>
        </w:rPr>
        <w:t xml:space="preserve"> вывода советских войск из Афганистана</w:t>
      </w:r>
      <w:r w:rsidR="00925B59">
        <w:rPr>
          <w:rFonts w:ascii="Times New Roman" w:hAnsi="Times New Roman" w:cs="Times New Roman"/>
          <w:sz w:val="28"/>
          <w:szCs w:val="28"/>
        </w:rPr>
        <w:t>.</w:t>
      </w:r>
    </w:p>
    <w:p w:rsidR="00925B59" w:rsidRDefault="00925B59" w:rsidP="007F0B16">
      <w:pPr>
        <w:spacing w:after="0" w:line="240" w:lineRule="auto"/>
        <w:jc w:val="both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ался Месячник </w:t>
      </w:r>
      <w:r w:rsidRPr="007F0B16">
        <w:rPr>
          <w:rFonts w:ascii="Times New Roman" w:hAnsi="Times New Roman" w:cs="Times New Roman"/>
          <w:color w:val="FF0000"/>
          <w:sz w:val="28"/>
          <w:szCs w:val="28"/>
        </w:rPr>
        <w:t>23 января 2019 года</w:t>
      </w:r>
      <w:r>
        <w:rPr>
          <w:rFonts w:ascii="Times New Roman" w:hAnsi="Times New Roman" w:cs="Times New Roman"/>
          <w:sz w:val="28"/>
          <w:szCs w:val="28"/>
        </w:rPr>
        <w:t xml:space="preserve">  с торжественной линейки</w:t>
      </w:r>
      <w:r w:rsidR="007D2291">
        <w:rPr>
          <w:rFonts w:ascii="Arial" w:hAnsi="Arial" w:cs="Arial"/>
          <w:color w:val="2C2B2B"/>
          <w:sz w:val="18"/>
          <w:szCs w:val="18"/>
          <w:shd w:val="clear" w:color="auto" w:fill="FFFFFF"/>
        </w:rPr>
        <w:t xml:space="preserve">, </w:t>
      </w:r>
      <w:r w:rsidR="007D2291" w:rsidRPr="007D2291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на которой почетными гостями</w:t>
      </w:r>
      <w:r>
        <w:rPr>
          <w:rFonts w:ascii="Arial" w:hAnsi="Arial" w:cs="Arial"/>
          <w:color w:val="2C2B2B"/>
          <w:sz w:val="18"/>
          <w:szCs w:val="18"/>
          <w:shd w:val="clear" w:color="auto" w:fill="FFFFFF"/>
        </w:rPr>
        <w:t xml:space="preserve"> </w:t>
      </w:r>
      <w:r w:rsidR="007D2291">
        <w:rPr>
          <w:rFonts w:ascii="Arial" w:hAnsi="Arial" w:cs="Arial"/>
          <w:color w:val="2C2B2B"/>
          <w:sz w:val="18"/>
          <w:szCs w:val="18"/>
        </w:rPr>
        <w:t xml:space="preserve"> </w:t>
      </w:r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стали почетные жители города и ветераны различных эпох:</w:t>
      </w:r>
      <w:r w:rsidRPr="00925B59">
        <w:rPr>
          <w:rFonts w:ascii="Times New Roman" w:hAnsi="Times New Roman" w:cs="Times New Roman"/>
          <w:color w:val="2C2B2B"/>
          <w:sz w:val="28"/>
          <w:szCs w:val="28"/>
        </w:rPr>
        <w:br/>
      </w:r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Мамай Галина Васильевна — заслуже</w:t>
      </w:r>
      <w:r w:rsidR="00BD097E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н</w:t>
      </w:r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ный </w:t>
      </w:r>
      <w:r w:rsidR="00BD097E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учитель</w:t>
      </w:r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Кубани, председатель общественно палаты города Горячий Ключ;</w:t>
      </w:r>
      <w:r w:rsidRPr="00925B59">
        <w:rPr>
          <w:rFonts w:ascii="Times New Roman" w:hAnsi="Times New Roman" w:cs="Times New Roman"/>
          <w:color w:val="2C2B2B"/>
          <w:sz w:val="28"/>
          <w:szCs w:val="28"/>
        </w:rPr>
        <w:br/>
      </w:r>
      <w:proofErr w:type="spellStart"/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Боровец</w:t>
      </w:r>
      <w:proofErr w:type="spellEnd"/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Альберт Николаевич — ветеран Великой Отечественной Войны;</w:t>
      </w:r>
      <w:r w:rsidRPr="00925B59">
        <w:rPr>
          <w:rFonts w:ascii="Times New Roman" w:hAnsi="Times New Roman" w:cs="Times New Roman"/>
          <w:color w:val="2C2B2B"/>
          <w:sz w:val="28"/>
          <w:szCs w:val="28"/>
        </w:rPr>
        <w:br/>
      </w:r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Шаповалов Сергей Викторович — ветеран боевых действий в Чеченской республике;</w:t>
      </w:r>
      <w:r w:rsidRPr="00925B59">
        <w:rPr>
          <w:rFonts w:ascii="Times New Roman" w:hAnsi="Times New Roman" w:cs="Times New Roman"/>
          <w:color w:val="2C2B2B"/>
          <w:sz w:val="28"/>
          <w:szCs w:val="28"/>
        </w:rPr>
        <w:br/>
      </w:r>
      <w:proofErr w:type="spellStart"/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Коблянов</w:t>
      </w:r>
      <w:proofErr w:type="spellEnd"/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Владимир Владимирович — ветеран боевых действий в Афганистане;</w:t>
      </w:r>
      <w:r w:rsidRPr="00925B59">
        <w:rPr>
          <w:rFonts w:ascii="Times New Roman" w:hAnsi="Times New Roman" w:cs="Times New Roman"/>
          <w:color w:val="2C2B2B"/>
          <w:sz w:val="28"/>
          <w:szCs w:val="28"/>
        </w:rPr>
        <w:br/>
      </w:r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Мельников Юрий Федорович — ветеран боевых действий в Афганистане.</w:t>
      </w:r>
      <w:r w:rsidRPr="00925B59">
        <w:rPr>
          <w:rFonts w:ascii="Times New Roman" w:hAnsi="Times New Roman" w:cs="Times New Roman"/>
          <w:color w:val="2C2B2B"/>
          <w:sz w:val="28"/>
          <w:szCs w:val="28"/>
        </w:rPr>
        <w:br/>
      </w:r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В память о павших героях, которые отдали свою жизнь за родной край, за свою страну и за свою Родину, учащиеся совместно с директором МБО</w:t>
      </w:r>
      <w:r w:rsidR="007D2291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У</w:t>
      </w:r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СОШ № 1 </w:t>
      </w:r>
      <w:proofErr w:type="spellStart"/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Шеремет</w:t>
      </w:r>
      <w:proofErr w:type="spellEnd"/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Людмилой Николаевной возложили цветы к мемориа</w:t>
      </w:r>
      <w:r w:rsidR="007D2291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лу </w:t>
      </w:r>
      <w:r w:rsidRPr="00925B5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Вечный огонь.</w:t>
      </w:r>
      <w:r w:rsidR="007F0B1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Всего в мероприятии приняли участие – 120 человек.</w:t>
      </w:r>
      <w:r w:rsidR="00BD097E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</w:t>
      </w:r>
      <w:r w:rsidR="007F0B1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(</w:t>
      </w:r>
      <w:r w:rsidR="00BD097E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Приложение №1)</w:t>
      </w:r>
    </w:p>
    <w:p w:rsidR="0079083C" w:rsidRDefault="0079083C" w:rsidP="00925B59">
      <w:pPr>
        <w:spacing w:after="0" w:line="240" w:lineRule="auto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 w:rsidRPr="007F0B1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6 января 2019 года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состоялись спортивные состязания для учащихся начальной школы «Вперед, мальчишки!», на которых ребята состязались в смелости, быстроте, ловкости</w:t>
      </w:r>
      <w:r w:rsidR="007F0B1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. В состязаниях приняли участие – 100 человек</w:t>
      </w:r>
      <w:proofErr w:type="gramStart"/>
      <w:r w:rsidR="007F0B1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.</w:t>
      </w:r>
      <w:proofErr w:type="gramEnd"/>
      <w:r w:rsidR="007F0B16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( Приложение №2).</w:t>
      </w:r>
    </w:p>
    <w:p w:rsidR="00CD287E" w:rsidRPr="00925B59" w:rsidRDefault="00925B59" w:rsidP="007F0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27 января" w:history="1">
        <w:r w:rsidRPr="007F0B16">
          <w:rPr>
            <w:rStyle w:val="a8"/>
            <w:rFonts w:ascii="Times New Roman" w:hAnsi="Times New Roman" w:cs="Times New Roman"/>
            <w:color w:val="FF0000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27 января</w:t>
        </w:r>
      </w:hyperlink>
      <w:r w:rsidR="007F0B16" w:rsidRPr="007F0B16">
        <w:rPr>
          <w:rFonts w:ascii="Times New Roman" w:hAnsi="Times New Roman" w:cs="Times New Roman"/>
          <w:color w:val="FF0000"/>
          <w:sz w:val="28"/>
          <w:szCs w:val="28"/>
        </w:rPr>
        <w:t xml:space="preserve"> 2019 года</w:t>
      </w:r>
      <w:r w:rsidRPr="0092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в честь 7</w:t>
      </w:r>
      <w:r w:rsidR="007F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2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F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r w:rsidRPr="0092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овщины  </w:t>
      </w:r>
      <w:r w:rsidR="007F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го освобождения города </w:t>
      </w:r>
      <w:r w:rsidRPr="0092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а</w:t>
      </w:r>
      <w:r w:rsidR="007F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фашистской блокады, </w:t>
      </w:r>
      <w:r w:rsidRPr="0092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х классах прошли Уроки Мужества</w:t>
      </w:r>
      <w:r w:rsidRPr="0092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примере документальн</w:t>
      </w:r>
      <w:r w:rsidR="007F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92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ьм</w:t>
      </w:r>
      <w:r w:rsidR="007F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92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удожественных текстов, документов </w:t>
      </w:r>
      <w:r w:rsidR="007F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я </w:t>
      </w:r>
      <w:r w:rsidRPr="0092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 мужество и героизм советских людей, проявленные в эти страшные 900 дней и ночей. </w:t>
      </w:r>
      <w:proofErr w:type="gramStart"/>
      <w:r w:rsidRPr="0092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пришли к выводу, что память о тех далеких событиях нужна им, молодому поколению, чтобы не забывать историю своей страны, стать гуманнее и еще сильнее любить свою Родину. </w:t>
      </w:r>
      <w:proofErr w:type="gramEnd"/>
      <w:r w:rsidR="00BD0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приняли участие – 1433 </w:t>
      </w:r>
      <w:proofErr w:type="spellStart"/>
      <w:r w:rsidR="00BD0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рвек</w:t>
      </w:r>
      <w:proofErr w:type="spellEnd"/>
      <w:r w:rsidR="00BD0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F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№3).</w:t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8"/>
      </w:tblGrid>
      <w:tr w:rsidR="00292DCA" w:rsidRPr="00F37530" w:rsidTr="00322839">
        <w:tc>
          <w:tcPr>
            <w:tcW w:w="9498" w:type="dxa"/>
          </w:tcPr>
          <w:p w:rsidR="00292DCA" w:rsidRPr="00F37530" w:rsidRDefault="00322839" w:rsidP="0032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ooltip="27 января" w:history="1">
              <w:r w:rsidRPr="007F0B16">
                <w:rPr>
                  <w:rStyle w:val="a8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2</w:t>
              </w:r>
              <w:r>
                <w:rPr>
                  <w:rStyle w:val="a8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8</w:t>
              </w:r>
              <w:r w:rsidRPr="007F0B16">
                <w:rPr>
                  <w:rStyle w:val="a8"/>
                  <w:rFonts w:ascii="Times New Roman" w:hAnsi="Times New Roman" w:cs="Times New Roman"/>
                  <w:color w:val="FF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января</w:t>
              </w:r>
            </w:hyperlink>
            <w:r w:rsidRPr="007F0B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19 года</w:t>
            </w:r>
            <w:r w:rsidRPr="00925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учащихся  11А класса была организована встреча со священнослужителем Свято-Троицкого храма отцом Александром, который с ребят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то значит быть защитником Отечества». </w:t>
            </w:r>
            <w:r w:rsidR="00BD06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мероприятии  приняли участие – 29 человек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иложение №4).</w:t>
            </w:r>
          </w:p>
        </w:tc>
      </w:tr>
      <w:tr w:rsidR="00292DCA" w:rsidRPr="00F37530" w:rsidTr="00322839">
        <w:tc>
          <w:tcPr>
            <w:tcW w:w="9498" w:type="dxa"/>
          </w:tcPr>
          <w:p w:rsidR="00292DCA" w:rsidRPr="00BD0611" w:rsidRDefault="00BD0611" w:rsidP="00BD0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января </w:t>
            </w:r>
            <w:r w:rsidRPr="00BD061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2019 года</w:t>
            </w:r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учащимся 4-х классов   была организованна встреча </w:t>
            </w:r>
            <w:proofErr w:type="gramStart"/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Мамай</w:t>
            </w:r>
            <w:proofErr w:type="gramEnd"/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Галиной Васильевной и о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тцом</w:t>
            </w:r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Александром, которые рассказали детям о подвигах наших земляков при освобождении города Горячий Ключ от немецко-фашистских захватчиков.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На встречи приняли участие – 59 человек.  (Приложение №5).</w:t>
            </w:r>
          </w:p>
        </w:tc>
      </w:tr>
      <w:tr w:rsidR="00292DCA" w:rsidRPr="00F37530" w:rsidTr="00322839">
        <w:tc>
          <w:tcPr>
            <w:tcW w:w="9498" w:type="dxa"/>
          </w:tcPr>
          <w:p w:rsidR="00BD0611" w:rsidRDefault="00BD0611" w:rsidP="00BD0611">
            <w:pPr>
              <w:jc w:val="both"/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</w:pPr>
            <w:r w:rsidRPr="00BD061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30 января 2019 года</w:t>
            </w:r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во всех классах </w:t>
            </w:r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прошли Уроки Мужества, посвященные освобождению г. Горячий 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К</w:t>
            </w:r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люч от немецко-фашистских захватчиков. 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               </w:t>
            </w:r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В школу были приглашены следующие гости: лейтенант </w:t>
            </w:r>
            <w:proofErr w:type="spellStart"/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Жалмин</w:t>
            </w:r>
            <w:proofErr w:type="spellEnd"/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А.В.; Попов Ю.И. ветеран афганских сражений; </w:t>
            </w:r>
            <w:proofErr w:type="spellStart"/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Шалжиян</w:t>
            </w:r>
            <w:proofErr w:type="spellEnd"/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В.К. ветеран ВОВ.</w:t>
            </w:r>
          </w:p>
          <w:p w:rsidR="00292DCA" w:rsidRDefault="00BD0611" w:rsidP="00BD0611">
            <w:pPr>
              <w:jc w:val="both"/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lastRenderedPageBreak/>
              <w:t>В Уроках Мужество приняли участие – 1321 человек. (Приложение №6).</w:t>
            </w:r>
          </w:p>
          <w:p w:rsidR="00BD0611" w:rsidRPr="00BD0611" w:rsidRDefault="00BD0611" w:rsidP="00BD0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61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02 февраля 2019 год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в</w:t>
            </w:r>
            <w:r w:rsidRPr="00BD0611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рамках мероприятий посвященных 30-летию вывода войск из Афганистана учащиеся МБОУ СОШ № 1 приняли участие в просмотре фильма «Афганский излом» который состоялся в ТО «Перекресток».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В просмотре приняли участие – 35 человек. </w:t>
            </w:r>
            <w:proofErr w:type="gramEnd"/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(Приложение №7).</w:t>
            </w:r>
          </w:p>
        </w:tc>
      </w:tr>
      <w:tr w:rsidR="00292DCA" w:rsidRPr="00F37530" w:rsidTr="00322839">
        <w:tc>
          <w:tcPr>
            <w:tcW w:w="9498" w:type="dxa"/>
          </w:tcPr>
          <w:p w:rsidR="00CA589A" w:rsidRDefault="00CA589A" w:rsidP="00CA589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BD0611">
              <w:rPr>
                <w:color w:val="FF0000"/>
                <w:sz w:val="28"/>
                <w:szCs w:val="28"/>
                <w:shd w:val="clear" w:color="auto" w:fill="FFFFFF"/>
              </w:rPr>
              <w:lastRenderedPageBreak/>
              <w:t>02 февраля 2019 года</w:t>
            </w:r>
            <w:r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CA589A">
              <w:rPr>
                <w:color w:val="2C2B2B"/>
                <w:sz w:val="28"/>
                <w:szCs w:val="28"/>
              </w:rPr>
              <w:t xml:space="preserve"> для учащихся </w:t>
            </w:r>
            <w:r>
              <w:rPr>
                <w:color w:val="2C2B2B"/>
                <w:sz w:val="28"/>
                <w:szCs w:val="28"/>
              </w:rPr>
              <w:t>1-11-х</w:t>
            </w:r>
            <w:r w:rsidRPr="00CA589A">
              <w:rPr>
                <w:color w:val="2C2B2B"/>
                <w:sz w:val="28"/>
                <w:szCs w:val="28"/>
              </w:rPr>
              <w:t xml:space="preserve"> класс</w:t>
            </w:r>
            <w:r>
              <w:rPr>
                <w:color w:val="2C2B2B"/>
                <w:sz w:val="28"/>
                <w:szCs w:val="28"/>
              </w:rPr>
              <w:t>ов</w:t>
            </w:r>
            <w:r w:rsidRPr="00CA589A">
              <w:rPr>
                <w:color w:val="2C2B2B"/>
                <w:sz w:val="28"/>
                <w:szCs w:val="28"/>
              </w:rPr>
              <w:t xml:space="preserve"> состоялся </w:t>
            </w:r>
            <w:r>
              <w:rPr>
                <w:color w:val="2C2B2B"/>
                <w:sz w:val="28"/>
                <w:szCs w:val="28"/>
              </w:rPr>
              <w:t>У</w:t>
            </w:r>
            <w:r w:rsidRPr="00CA589A">
              <w:rPr>
                <w:color w:val="2C2B2B"/>
                <w:sz w:val="28"/>
                <w:szCs w:val="28"/>
              </w:rPr>
              <w:t xml:space="preserve">рок </w:t>
            </w:r>
            <w:r>
              <w:rPr>
                <w:color w:val="2C2B2B"/>
                <w:sz w:val="28"/>
                <w:szCs w:val="28"/>
              </w:rPr>
              <w:t>М</w:t>
            </w:r>
            <w:r w:rsidRPr="00CA589A">
              <w:rPr>
                <w:color w:val="2C2B2B"/>
                <w:sz w:val="28"/>
                <w:szCs w:val="28"/>
              </w:rPr>
              <w:t xml:space="preserve">ужества на тему: «День </w:t>
            </w:r>
            <w:r>
              <w:rPr>
                <w:color w:val="2C2B2B"/>
                <w:sz w:val="28"/>
                <w:szCs w:val="28"/>
              </w:rPr>
              <w:t>разгрома советскими войсками немецко-фашистских вой</w:t>
            </w:r>
            <w:proofErr w:type="gramStart"/>
            <w:r>
              <w:rPr>
                <w:color w:val="2C2B2B"/>
                <w:sz w:val="28"/>
                <w:szCs w:val="28"/>
              </w:rPr>
              <w:t>ск в Ст</w:t>
            </w:r>
            <w:proofErr w:type="gramEnd"/>
            <w:r>
              <w:rPr>
                <w:color w:val="2C2B2B"/>
                <w:sz w:val="28"/>
                <w:szCs w:val="28"/>
              </w:rPr>
              <w:t>алинградской битве</w:t>
            </w:r>
            <w:r w:rsidRPr="00CA589A">
              <w:rPr>
                <w:color w:val="2C2B2B"/>
                <w:sz w:val="28"/>
                <w:szCs w:val="28"/>
              </w:rPr>
              <w:t xml:space="preserve">». Охват среди учащихся </w:t>
            </w:r>
            <w:r>
              <w:rPr>
                <w:color w:val="2C2B2B"/>
                <w:sz w:val="28"/>
                <w:szCs w:val="28"/>
              </w:rPr>
              <w:t>12</w:t>
            </w:r>
            <w:r w:rsidRPr="00CA589A">
              <w:rPr>
                <w:color w:val="2C2B2B"/>
                <w:sz w:val="28"/>
                <w:szCs w:val="28"/>
              </w:rPr>
              <w:t>36 человек.</w:t>
            </w:r>
          </w:p>
          <w:p w:rsidR="00CA589A" w:rsidRPr="00CA589A" w:rsidRDefault="00CA589A" w:rsidP="00CA589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CA589A">
              <w:rPr>
                <w:color w:val="2C2B2B"/>
                <w:sz w:val="28"/>
                <w:szCs w:val="28"/>
              </w:rPr>
              <w:t>На данном мероприятии ребятам рассказали о том, как проходил</w:t>
            </w:r>
            <w:r>
              <w:rPr>
                <w:color w:val="2C2B2B"/>
                <w:sz w:val="28"/>
                <w:szCs w:val="28"/>
              </w:rPr>
              <w:t>и</w:t>
            </w:r>
            <w:r w:rsidRPr="00CA589A">
              <w:rPr>
                <w:color w:val="2C2B2B"/>
                <w:sz w:val="28"/>
                <w:szCs w:val="28"/>
              </w:rPr>
              <w:t xml:space="preserve"> </w:t>
            </w:r>
            <w:r>
              <w:rPr>
                <w:color w:val="2C2B2B"/>
                <w:sz w:val="28"/>
                <w:szCs w:val="28"/>
              </w:rPr>
              <w:t xml:space="preserve">бои под Сталинградом и как </w:t>
            </w:r>
            <w:r w:rsidR="00CE6CB3">
              <w:rPr>
                <w:color w:val="2C2B2B"/>
                <w:sz w:val="28"/>
                <w:szCs w:val="28"/>
              </w:rPr>
              <w:t>наши войска проявили мужество и отвагу для спасения города. ( Приложение №8).</w:t>
            </w:r>
          </w:p>
          <w:p w:rsidR="00292DCA" w:rsidRPr="00CE6CB3" w:rsidRDefault="00CE6CB3" w:rsidP="00B73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0</w:t>
            </w:r>
            <w:r w:rsidRPr="00CE6CB3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4 февраля 2019 года</w:t>
            </w:r>
            <w:r w:rsidRPr="00CE6CB3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в ТО «Перекресток» поисковый отряд МБОУ СОШ №1 принял участие в «Уроке Мужества»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,</w:t>
            </w:r>
            <w:r w:rsidRPr="00CE6CB3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посвященном 75-летию со дня освобождения Краснодарского края от немецко-фашистских захватчиков.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В мероприятии приняли участие – 25 человек. </w:t>
            </w:r>
            <w:proofErr w:type="gramEnd"/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(Приложение №9).</w:t>
            </w:r>
          </w:p>
        </w:tc>
      </w:tr>
      <w:tr w:rsidR="00292DCA" w:rsidRPr="00F37530" w:rsidTr="0043431A">
        <w:trPr>
          <w:trHeight w:val="8978"/>
        </w:trPr>
        <w:tc>
          <w:tcPr>
            <w:tcW w:w="9498" w:type="dxa"/>
          </w:tcPr>
          <w:p w:rsidR="0043431A" w:rsidRPr="0043431A" w:rsidRDefault="0043431A" w:rsidP="0043431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43431A">
              <w:rPr>
                <w:color w:val="FF0000"/>
                <w:sz w:val="28"/>
                <w:szCs w:val="28"/>
              </w:rPr>
              <w:t>06 февраля 2019 года</w:t>
            </w:r>
            <w:r w:rsidRPr="0043431A">
              <w:rPr>
                <w:color w:val="2C2B2B"/>
                <w:sz w:val="28"/>
                <w:szCs w:val="28"/>
              </w:rPr>
              <w:t xml:space="preserve"> для учащихся 4Г класса в ЦГБ  был проведён урок мужества «Народного подвига детские лица». На  мероприятии присутствовал 31 человек.</w:t>
            </w:r>
          </w:p>
          <w:p w:rsidR="0043431A" w:rsidRPr="0043431A" w:rsidRDefault="0043431A" w:rsidP="0043431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43431A">
              <w:rPr>
                <w:color w:val="2C2B2B"/>
                <w:sz w:val="28"/>
                <w:szCs w:val="28"/>
              </w:rPr>
              <w:t>Объявив тему мероприятия, ведущий библиотекарь отметила, что мероприятие посвящено Дню памяти юных героев-антифашистов. Рассказав ребятам о том, когда и почему было решено отмечать этот день, библиотекарь провела беседу с ребятами о том, что такое фашизм, какие беды это движение несёт людям. Она напомнила ребятам, что Германия, в которой партия фашистов пришла к власти, развязала в 1939 году вторую мировую войну, а в 1941 году фашистская Германия  напала на нашу страну, на защиту которой поднялся весь народ.</w:t>
            </w:r>
          </w:p>
          <w:p w:rsidR="0043431A" w:rsidRPr="0043431A" w:rsidRDefault="0043431A" w:rsidP="0043431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43431A">
              <w:rPr>
                <w:color w:val="2C2B2B"/>
                <w:sz w:val="28"/>
                <w:szCs w:val="28"/>
              </w:rPr>
              <w:t xml:space="preserve">Ведущая, используя презентацию, рассказала  ребятам о пионерах-героях, которые, несмотря на свой юный возраст, повсюду сражались с фашистами. Школьники услышали рассказ о юном лётчике </w:t>
            </w:r>
            <w:proofErr w:type="spellStart"/>
            <w:r w:rsidRPr="0043431A">
              <w:rPr>
                <w:color w:val="2C2B2B"/>
                <w:sz w:val="28"/>
                <w:szCs w:val="28"/>
              </w:rPr>
              <w:t>А.Каманине</w:t>
            </w:r>
            <w:proofErr w:type="spellEnd"/>
            <w:r w:rsidRPr="0043431A">
              <w:rPr>
                <w:color w:val="2C2B2B"/>
                <w:sz w:val="28"/>
                <w:szCs w:val="28"/>
              </w:rPr>
              <w:t>, о пионерах-партизанах Лёне Голикове, Володе Дубинине и др.</w:t>
            </w:r>
          </w:p>
          <w:p w:rsidR="0043431A" w:rsidRPr="0043431A" w:rsidRDefault="0043431A" w:rsidP="0043431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43431A">
              <w:rPr>
                <w:color w:val="2C2B2B"/>
                <w:sz w:val="28"/>
                <w:szCs w:val="28"/>
              </w:rPr>
              <w:t xml:space="preserve">После рассказа и просмотра презентации ведущая предложила  ребятам посмотреть мультфильм «Скрипка пионера». Ребята с интересом просмотрели мультфильм. Но оказалось, что эта история была известна ребятам ещё до просмотра мультфильма. Их классная руководительница училась в школе, где когда-то учился этот пионер — Муся </w:t>
            </w:r>
            <w:proofErr w:type="spellStart"/>
            <w:r w:rsidRPr="0043431A">
              <w:rPr>
                <w:color w:val="2C2B2B"/>
                <w:sz w:val="28"/>
                <w:szCs w:val="28"/>
              </w:rPr>
              <w:t>Пинкензон</w:t>
            </w:r>
            <w:proofErr w:type="spellEnd"/>
            <w:r w:rsidRPr="0043431A">
              <w:rPr>
                <w:color w:val="2C2B2B"/>
                <w:sz w:val="28"/>
                <w:szCs w:val="28"/>
              </w:rPr>
              <w:t xml:space="preserve">. Эта школа находится в  городе Усть-Лабинске и носит его имя. Пионеру посвящён не только мультфильм, но и книга, которую   написал С.Ицкович. </w:t>
            </w:r>
            <w:proofErr w:type="gramStart"/>
            <w:r w:rsidRPr="0043431A">
              <w:rPr>
                <w:color w:val="2C2B2B"/>
                <w:sz w:val="28"/>
                <w:szCs w:val="28"/>
              </w:rPr>
              <w:t>Библиотекарь показала ребятам эту  книгу и предложила  ознакомиться с книжной выставкой, посвящённой бесстрашным юным героям.</w:t>
            </w:r>
            <w:r>
              <w:rPr>
                <w:color w:val="2C2B2B"/>
                <w:sz w:val="28"/>
                <w:szCs w:val="28"/>
              </w:rPr>
              <w:t xml:space="preserve"> </w:t>
            </w:r>
            <w:proofErr w:type="gramEnd"/>
            <w:r>
              <w:rPr>
                <w:color w:val="2C2B2B"/>
                <w:sz w:val="28"/>
                <w:szCs w:val="28"/>
              </w:rPr>
              <w:t>(Приложение № 10).</w:t>
            </w:r>
          </w:p>
          <w:p w:rsidR="00292DCA" w:rsidRDefault="0043431A" w:rsidP="0043431A">
            <w:pPr>
              <w:jc w:val="both"/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</w:pPr>
            <w:r w:rsidRPr="0043431A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06 февраля 2019 года</w:t>
            </w:r>
            <w:r w:rsidRPr="0043431A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в рамках уроков мужества учащиеся 7 «Д» класса МБОУ СОШ № 1 совместно с сопровождающими педагогами посетили выставку подлинных исторических картин заслуженного художника России </w:t>
            </w:r>
            <w:r w:rsidRPr="0043431A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lastRenderedPageBreak/>
              <w:t xml:space="preserve">Павла </w:t>
            </w:r>
            <w:proofErr w:type="spellStart"/>
            <w:r w:rsidRPr="0043431A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Рыженко</w:t>
            </w:r>
            <w:proofErr w:type="spellEnd"/>
            <w:r w:rsidRPr="0043431A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«Судьба Державы», которая проходила в Краснодарском краевом художественном музее им. Ф.А. Коваленко.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В экскурсии приняли участие – 22 ребенка. </w:t>
            </w:r>
            <w:proofErr w:type="gramEnd"/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(Приложение №11).</w:t>
            </w:r>
          </w:p>
          <w:p w:rsidR="0043431A" w:rsidRDefault="0043431A" w:rsidP="0043431A">
            <w:pPr>
              <w:jc w:val="both"/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</w:pPr>
            <w:r w:rsidRPr="0043431A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07 февраля 2019 года</w:t>
            </w:r>
            <w:r w:rsidRPr="0043431A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в рамках 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Урока Мужества</w:t>
            </w:r>
            <w:r w:rsidRPr="0043431A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учащиеся 7 «А» класса МБОУ СОШ 1 организовали и провели встречу с ветераном боевых действий в Афганистане Полтавским Василием Дмитриевичем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. Встреча также посвящалась 30-летию вывода советских войск из Афганистана. </w:t>
            </w:r>
            <w:proofErr w:type="gramStart"/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В мероприятии приняли участие – 31 человек. </w:t>
            </w:r>
            <w:proofErr w:type="gramEnd"/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(Приложение №12).</w:t>
            </w:r>
          </w:p>
          <w:p w:rsidR="00D82C65" w:rsidRPr="00D82C65" w:rsidRDefault="00D82C65" w:rsidP="00D82C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D82C65">
              <w:rPr>
                <w:color w:val="2C2B2B"/>
                <w:sz w:val="28"/>
                <w:szCs w:val="28"/>
              </w:rPr>
              <w:t>08 февраля 2019 года в школе прошла торжественная линейка, посвященная присвоению имен Героев Советского Союза классам.</w:t>
            </w:r>
          </w:p>
          <w:p w:rsidR="00D82C65" w:rsidRPr="00D82C65" w:rsidRDefault="00D82C65" w:rsidP="00D82C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>
              <w:rPr>
                <w:color w:val="2C2B2B"/>
                <w:sz w:val="28"/>
                <w:szCs w:val="28"/>
              </w:rPr>
              <w:t>«</w:t>
            </w:r>
            <w:r w:rsidRPr="00D82C65">
              <w:rPr>
                <w:color w:val="2C2B2B"/>
                <w:sz w:val="28"/>
                <w:szCs w:val="28"/>
              </w:rPr>
              <w:t>… Навеки стоят в нашем строю герои, что пали когда-то в бою</w:t>
            </w:r>
            <w:r>
              <w:rPr>
                <w:color w:val="2C2B2B"/>
                <w:sz w:val="28"/>
                <w:szCs w:val="28"/>
              </w:rPr>
              <w:t>»</w:t>
            </w:r>
            <w:r w:rsidRPr="00D82C65">
              <w:rPr>
                <w:color w:val="2C2B2B"/>
                <w:sz w:val="28"/>
                <w:szCs w:val="28"/>
              </w:rPr>
              <w:t>.</w:t>
            </w:r>
          </w:p>
          <w:p w:rsidR="00D82C65" w:rsidRPr="00D82C65" w:rsidRDefault="00D82C65" w:rsidP="00D82C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D82C65">
              <w:rPr>
                <w:color w:val="2C2B2B"/>
                <w:sz w:val="28"/>
                <w:szCs w:val="28"/>
              </w:rPr>
              <w:t>Такими словами началась линейка посвященная присвоению имени Героев Советского Союза 3 «В»</w:t>
            </w:r>
            <w:r>
              <w:rPr>
                <w:color w:val="2C2B2B"/>
                <w:sz w:val="28"/>
                <w:szCs w:val="28"/>
              </w:rPr>
              <w:t>, 3 «Г»</w:t>
            </w:r>
            <w:r w:rsidRPr="00D82C65">
              <w:rPr>
                <w:color w:val="2C2B2B"/>
                <w:sz w:val="28"/>
                <w:szCs w:val="28"/>
              </w:rPr>
              <w:t xml:space="preserve"> и 3 «Д» классам МБОУ СОШ №1.</w:t>
            </w:r>
          </w:p>
          <w:p w:rsidR="00D82C65" w:rsidRPr="00D82C65" w:rsidRDefault="00D82C65" w:rsidP="00D82C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D82C65">
              <w:rPr>
                <w:color w:val="2C2B2B"/>
                <w:sz w:val="28"/>
                <w:szCs w:val="28"/>
              </w:rPr>
              <w:t>Линейка проходила в рамках проекта «Имя Героя» и месячника по военно-патриотической работе «Воинский долг — честь и судьба».</w:t>
            </w:r>
          </w:p>
          <w:p w:rsidR="00D82C65" w:rsidRPr="00D82C65" w:rsidRDefault="00D82C65" w:rsidP="00D82C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D82C65">
              <w:rPr>
                <w:color w:val="2C2B2B"/>
                <w:sz w:val="28"/>
                <w:szCs w:val="28"/>
              </w:rPr>
              <w:t>На торжественной линейке присутствовала Тараненко Лариса Леонидовна узник детства.</w:t>
            </w:r>
          </w:p>
          <w:p w:rsidR="00D82C65" w:rsidRPr="00D82C65" w:rsidRDefault="00D82C65" w:rsidP="00D82C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D82C65">
              <w:rPr>
                <w:color w:val="2C2B2B"/>
                <w:sz w:val="28"/>
                <w:szCs w:val="28"/>
              </w:rPr>
              <w:t xml:space="preserve">3 «В» классу присвоено имя </w:t>
            </w:r>
            <w:proofErr w:type="spellStart"/>
            <w:r w:rsidRPr="00D82C65">
              <w:rPr>
                <w:color w:val="2C2B2B"/>
                <w:sz w:val="28"/>
                <w:szCs w:val="28"/>
              </w:rPr>
              <w:t>Корницкого</w:t>
            </w:r>
            <w:proofErr w:type="spellEnd"/>
            <w:r w:rsidRPr="00D82C65">
              <w:rPr>
                <w:color w:val="2C2B2B"/>
                <w:sz w:val="28"/>
                <w:szCs w:val="28"/>
              </w:rPr>
              <w:t xml:space="preserve"> Михаила Михайлович</w:t>
            </w:r>
            <w:r>
              <w:rPr>
                <w:color w:val="2C2B2B"/>
                <w:sz w:val="28"/>
                <w:szCs w:val="28"/>
              </w:rPr>
              <w:t>а</w:t>
            </w:r>
            <w:r w:rsidRPr="00D82C65">
              <w:rPr>
                <w:color w:val="2C2B2B"/>
                <w:sz w:val="28"/>
                <w:szCs w:val="28"/>
              </w:rPr>
              <w:t>,</w:t>
            </w:r>
            <w:r>
              <w:rPr>
                <w:color w:val="2C2B2B"/>
                <w:sz w:val="28"/>
                <w:szCs w:val="28"/>
              </w:rPr>
              <w:t xml:space="preserve"> 3 «Г» - имя Кириченко Александра </w:t>
            </w:r>
            <w:proofErr w:type="spellStart"/>
            <w:r>
              <w:rPr>
                <w:color w:val="2C2B2B"/>
                <w:sz w:val="28"/>
                <w:szCs w:val="28"/>
              </w:rPr>
              <w:t>Поликарповича</w:t>
            </w:r>
            <w:proofErr w:type="spellEnd"/>
            <w:r>
              <w:rPr>
                <w:color w:val="2C2B2B"/>
                <w:sz w:val="28"/>
                <w:szCs w:val="28"/>
              </w:rPr>
              <w:t xml:space="preserve">, </w:t>
            </w:r>
            <w:r w:rsidRPr="00D82C65">
              <w:rPr>
                <w:color w:val="2C2B2B"/>
                <w:sz w:val="28"/>
                <w:szCs w:val="28"/>
              </w:rPr>
              <w:t xml:space="preserve"> а 3«Д» классу </w:t>
            </w:r>
            <w:proofErr w:type="spellStart"/>
            <w:r w:rsidRPr="00D82C65">
              <w:rPr>
                <w:color w:val="2C2B2B"/>
                <w:sz w:val="28"/>
                <w:szCs w:val="28"/>
              </w:rPr>
              <w:t>Ханжиян</w:t>
            </w:r>
            <w:proofErr w:type="spellEnd"/>
            <w:r w:rsidRPr="00D82C65">
              <w:rPr>
                <w:color w:val="2C2B2B"/>
                <w:sz w:val="28"/>
                <w:szCs w:val="28"/>
              </w:rPr>
              <w:t xml:space="preserve"> </w:t>
            </w:r>
            <w:proofErr w:type="spellStart"/>
            <w:r w:rsidRPr="00D82C65">
              <w:rPr>
                <w:color w:val="2C2B2B"/>
                <w:sz w:val="28"/>
                <w:szCs w:val="28"/>
              </w:rPr>
              <w:t>Аршалуйс</w:t>
            </w:r>
            <w:proofErr w:type="spellEnd"/>
            <w:r w:rsidRPr="00D82C65">
              <w:rPr>
                <w:color w:val="2C2B2B"/>
                <w:sz w:val="28"/>
                <w:szCs w:val="28"/>
              </w:rPr>
              <w:t xml:space="preserve"> </w:t>
            </w:r>
            <w:proofErr w:type="spellStart"/>
            <w:r w:rsidRPr="00D82C65">
              <w:rPr>
                <w:color w:val="2C2B2B"/>
                <w:sz w:val="28"/>
                <w:szCs w:val="28"/>
              </w:rPr>
              <w:t>Киворковны</w:t>
            </w:r>
            <w:proofErr w:type="spellEnd"/>
            <w:r w:rsidRPr="00D82C65">
              <w:rPr>
                <w:color w:val="2C2B2B"/>
                <w:sz w:val="28"/>
                <w:szCs w:val="28"/>
              </w:rPr>
              <w:t>.</w:t>
            </w:r>
            <w:r>
              <w:rPr>
                <w:color w:val="2C2B2B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2C2B2B"/>
                <w:sz w:val="28"/>
                <w:szCs w:val="28"/>
              </w:rPr>
              <w:t xml:space="preserve">Всего в линейки приняли участие – 119 человек. </w:t>
            </w:r>
            <w:proofErr w:type="gramEnd"/>
            <w:r>
              <w:rPr>
                <w:color w:val="2C2B2B"/>
                <w:sz w:val="28"/>
                <w:szCs w:val="28"/>
              </w:rPr>
              <w:t>( Приложение №13).</w:t>
            </w:r>
          </w:p>
          <w:p w:rsidR="0043431A" w:rsidRPr="0043431A" w:rsidRDefault="0043431A" w:rsidP="0043431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43431A">
              <w:rPr>
                <w:color w:val="FF0000"/>
                <w:sz w:val="28"/>
                <w:szCs w:val="28"/>
              </w:rPr>
              <w:t>09 февраля 2019 года</w:t>
            </w:r>
            <w:r>
              <w:rPr>
                <w:color w:val="FF0000"/>
                <w:sz w:val="28"/>
                <w:szCs w:val="28"/>
              </w:rPr>
              <w:t xml:space="preserve"> и 22 февраля 2019 года </w:t>
            </w:r>
            <w:r w:rsidRPr="0043431A">
              <w:rPr>
                <w:color w:val="2C2B2B"/>
                <w:sz w:val="28"/>
                <w:szCs w:val="28"/>
              </w:rPr>
              <w:t xml:space="preserve"> на плацу 10-отдельной бригады специального назначения ГРУ и 1-й гвардейской ракетной </w:t>
            </w:r>
            <w:proofErr w:type="spellStart"/>
            <w:r w:rsidRPr="0043431A">
              <w:rPr>
                <w:color w:val="2C2B2B"/>
                <w:sz w:val="28"/>
                <w:szCs w:val="28"/>
              </w:rPr>
              <w:t>Оршанской</w:t>
            </w:r>
            <w:proofErr w:type="spellEnd"/>
            <w:r w:rsidRPr="0043431A">
              <w:rPr>
                <w:color w:val="2C2B2B"/>
                <w:sz w:val="28"/>
                <w:szCs w:val="28"/>
              </w:rPr>
              <w:t xml:space="preserve"> орденов Суворова и Кутузова бригады дислоцирующей в х. </w:t>
            </w:r>
            <w:proofErr w:type="spellStart"/>
            <w:r w:rsidRPr="0043431A">
              <w:rPr>
                <w:color w:val="2C2B2B"/>
                <w:sz w:val="28"/>
                <w:szCs w:val="28"/>
              </w:rPr>
              <w:t>Молькин</w:t>
            </w:r>
            <w:proofErr w:type="spellEnd"/>
            <w:r w:rsidRPr="0043431A">
              <w:rPr>
                <w:color w:val="2C2B2B"/>
                <w:sz w:val="28"/>
                <w:szCs w:val="28"/>
              </w:rPr>
              <w:t xml:space="preserve"> состоялось торжественное принятие Юнармейской клятвы учащимися 7</w:t>
            </w:r>
            <w:r>
              <w:rPr>
                <w:color w:val="2C2B2B"/>
                <w:sz w:val="28"/>
                <w:szCs w:val="28"/>
              </w:rPr>
              <w:t>А, 7В и 8Г классов</w:t>
            </w:r>
            <w:r w:rsidRPr="0043431A">
              <w:rPr>
                <w:color w:val="2C2B2B"/>
                <w:sz w:val="28"/>
                <w:szCs w:val="28"/>
              </w:rPr>
              <w:t xml:space="preserve"> МБОУ СОШ № 1</w:t>
            </w:r>
            <w:r>
              <w:rPr>
                <w:color w:val="2C2B2B"/>
                <w:sz w:val="28"/>
                <w:szCs w:val="28"/>
              </w:rPr>
              <w:t xml:space="preserve">. </w:t>
            </w:r>
            <w:r w:rsidRPr="0043431A">
              <w:rPr>
                <w:color w:val="2C2B2B"/>
                <w:sz w:val="28"/>
                <w:szCs w:val="28"/>
              </w:rPr>
              <w:t xml:space="preserve"> </w:t>
            </w:r>
            <w:r>
              <w:rPr>
                <w:color w:val="2C2B2B"/>
                <w:sz w:val="28"/>
                <w:szCs w:val="28"/>
              </w:rPr>
              <w:t xml:space="preserve">Всего в ряды </w:t>
            </w:r>
            <w:proofErr w:type="spellStart"/>
            <w:r>
              <w:rPr>
                <w:color w:val="2C2B2B"/>
                <w:sz w:val="28"/>
                <w:szCs w:val="28"/>
              </w:rPr>
              <w:t>Юнармии</w:t>
            </w:r>
            <w:proofErr w:type="spellEnd"/>
            <w:r>
              <w:rPr>
                <w:color w:val="2C2B2B"/>
                <w:sz w:val="28"/>
                <w:szCs w:val="28"/>
              </w:rPr>
              <w:t xml:space="preserve"> вступили - 10</w:t>
            </w:r>
            <w:r w:rsidRPr="0043431A">
              <w:rPr>
                <w:color w:val="2C2B2B"/>
                <w:sz w:val="28"/>
                <w:szCs w:val="28"/>
              </w:rPr>
              <w:t>3 человек</w:t>
            </w:r>
            <w:r>
              <w:rPr>
                <w:color w:val="2C2B2B"/>
                <w:sz w:val="28"/>
                <w:szCs w:val="28"/>
              </w:rPr>
              <w:t>а</w:t>
            </w:r>
            <w:r w:rsidRPr="0043431A">
              <w:rPr>
                <w:color w:val="2C2B2B"/>
                <w:sz w:val="28"/>
                <w:szCs w:val="28"/>
              </w:rPr>
              <w:t>.</w:t>
            </w:r>
          </w:p>
          <w:p w:rsidR="0043431A" w:rsidRPr="0043431A" w:rsidRDefault="0043431A" w:rsidP="0043431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proofErr w:type="gramStart"/>
            <w:r>
              <w:rPr>
                <w:color w:val="2C2B2B"/>
                <w:sz w:val="28"/>
                <w:szCs w:val="28"/>
              </w:rPr>
              <w:t>В воинской части р</w:t>
            </w:r>
            <w:r w:rsidRPr="0043431A">
              <w:rPr>
                <w:color w:val="2C2B2B"/>
                <w:sz w:val="28"/>
                <w:szCs w:val="28"/>
              </w:rPr>
              <w:t>ебята посетили музей, увидели показ вооружения, показательное выступление юнармейцев.</w:t>
            </w:r>
            <w:r>
              <w:rPr>
                <w:color w:val="2C2B2B"/>
                <w:sz w:val="28"/>
                <w:szCs w:val="28"/>
              </w:rPr>
              <w:t xml:space="preserve"> </w:t>
            </w:r>
            <w:proofErr w:type="gramEnd"/>
            <w:r>
              <w:rPr>
                <w:color w:val="2C2B2B"/>
                <w:sz w:val="28"/>
                <w:szCs w:val="28"/>
              </w:rPr>
              <w:t>( Приложение №1</w:t>
            </w:r>
            <w:r w:rsidR="00D82C65">
              <w:rPr>
                <w:color w:val="2C2B2B"/>
                <w:sz w:val="28"/>
                <w:szCs w:val="28"/>
              </w:rPr>
              <w:t>4</w:t>
            </w:r>
            <w:r>
              <w:rPr>
                <w:color w:val="2C2B2B"/>
                <w:sz w:val="28"/>
                <w:szCs w:val="28"/>
              </w:rPr>
              <w:t>).</w:t>
            </w:r>
          </w:p>
          <w:p w:rsidR="0043431A" w:rsidRPr="00D82C65" w:rsidRDefault="00D82C65" w:rsidP="00D82C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C65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4 февраля 2019 года</w:t>
            </w:r>
            <w:r w:rsidRPr="00D82C65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было проведено мероприятие, посвященное 30-летию вывода войск из Афганистана «Не может быть забвенья», на котором присутствовал ветеран Афганистана, подполковник, командир разведывательного батальона  Малютин Юрий Ильич.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В линейке приняли участие – 54 ребенка. </w:t>
            </w:r>
            <w:proofErr w:type="gramEnd"/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(Приложение №15).</w:t>
            </w:r>
          </w:p>
        </w:tc>
      </w:tr>
      <w:tr w:rsidR="00292DCA" w:rsidRPr="00F37530" w:rsidTr="00322839">
        <w:tc>
          <w:tcPr>
            <w:tcW w:w="9498" w:type="dxa"/>
          </w:tcPr>
          <w:p w:rsidR="00D82C65" w:rsidRPr="00D82C65" w:rsidRDefault="00D82C65" w:rsidP="00D82C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D82C65">
              <w:rPr>
                <w:color w:val="2C2B2B"/>
                <w:sz w:val="28"/>
                <w:szCs w:val="28"/>
              </w:rPr>
              <w:lastRenderedPageBreak/>
              <w:t xml:space="preserve">С целью патриотического воспитания, проверки уровня знаний, умений и навыков по общей физической подготовке, пропаганде здорового образа жизни детей младшего и среднего школьного возраста в рамках месячника по военно-патриотической работе «Воинский долг — честь и судьба» </w:t>
            </w:r>
            <w:r w:rsidRPr="00D82C65">
              <w:rPr>
                <w:color w:val="FF0000"/>
                <w:sz w:val="28"/>
                <w:szCs w:val="28"/>
              </w:rPr>
              <w:t>15 февраля 2019 года</w:t>
            </w:r>
            <w:r w:rsidRPr="00D82C65">
              <w:rPr>
                <w:color w:val="2C2B2B"/>
                <w:sz w:val="28"/>
                <w:szCs w:val="28"/>
              </w:rPr>
              <w:t xml:space="preserve"> прошел конкурс «Смотра строя и песни. Мы — патриоты!».</w:t>
            </w:r>
          </w:p>
          <w:p w:rsidR="00D82C65" w:rsidRPr="00D82C65" w:rsidRDefault="00D82C65" w:rsidP="00D82C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r w:rsidRPr="00D82C65">
              <w:rPr>
                <w:color w:val="2C2B2B"/>
                <w:sz w:val="28"/>
                <w:szCs w:val="28"/>
              </w:rPr>
              <w:t>По итогам конкурса места распределились следующим образом:</w:t>
            </w:r>
          </w:p>
          <w:p w:rsidR="00D82C65" w:rsidRPr="00D82C65" w:rsidRDefault="00D82C65" w:rsidP="00D82C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proofErr w:type="gramStart"/>
            <w:r w:rsidRPr="00D82C65">
              <w:rPr>
                <w:color w:val="2C2B2B"/>
                <w:sz w:val="28"/>
                <w:szCs w:val="28"/>
              </w:rPr>
              <w:t>Среди 4-5 классов: 1 место – 4 «А»; 2 место – 5 «Г», 5 «А»; 3 место – 5 «Б», 4 «Д».</w:t>
            </w:r>
            <w:proofErr w:type="gramEnd"/>
          </w:p>
          <w:p w:rsidR="00D82C65" w:rsidRPr="00D82C65" w:rsidRDefault="00D82C65" w:rsidP="00D82C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proofErr w:type="gramStart"/>
            <w:r w:rsidRPr="00D82C65">
              <w:rPr>
                <w:color w:val="2C2B2B"/>
                <w:sz w:val="28"/>
                <w:szCs w:val="28"/>
              </w:rPr>
              <w:t>Среди 6-7 классов: 1 место – 7 «А», 6 «Б»; 2 место – 6 «А»; 3 место – 7 «В», 7 «Б».</w:t>
            </w:r>
            <w:proofErr w:type="gramEnd"/>
          </w:p>
          <w:p w:rsidR="00D82C65" w:rsidRPr="00D82C65" w:rsidRDefault="00D82C65" w:rsidP="00D82C6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2C2B2B"/>
                <w:sz w:val="28"/>
                <w:szCs w:val="28"/>
              </w:rPr>
            </w:pPr>
            <w:proofErr w:type="gramStart"/>
            <w:r w:rsidRPr="00D82C65">
              <w:rPr>
                <w:color w:val="2C2B2B"/>
                <w:sz w:val="28"/>
                <w:szCs w:val="28"/>
              </w:rPr>
              <w:lastRenderedPageBreak/>
              <w:t>Среди 8-9 классов: 1 место – 8 «Г»; 2 место – 8 «В», 9 «Б»; 3 место – 8 «А», 9 «А».</w:t>
            </w:r>
            <w:proofErr w:type="gramEnd"/>
          </w:p>
          <w:p w:rsidR="00292DCA" w:rsidRPr="00F37530" w:rsidRDefault="00D82C65" w:rsidP="00B73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в конкурсе приняли участие – 532 человека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 Приложение № 16).</w:t>
            </w:r>
          </w:p>
        </w:tc>
      </w:tr>
      <w:tr w:rsidR="00292DCA" w:rsidRPr="00F37530" w:rsidTr="00322839">
        <w:trPr>
          <w:trHeight w:val="1042"/>
        </w:trPr>
        <w:tc>
          <w:tcPr>
            <w:tcW w:w="9498" w:type="dxa"/>
          </w:tcPr>
          <w:p w:rsidR="00292DCA" w:rsidRPr="007911B9" w:rsidRDefault="007911B9" w:rsidP="00791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1B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lastRenderedPageBreak/>
              <w:t>15 февраля 2019 года</w:t>
            </w:r>
            <w:r w:rsidRPr="007911B9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62 </w:t>
            </w:r>
            <w:r w:rsidRPr="007911B9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учащи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хся</w:t>
            </w:r>
            <w:r w:rsidRPr="007911B9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 xml:space="preserve"> 10-х классов МБОУ СОШ № 1 приняли участие в городском митинге, посвященном 30-летию вывода войск из Афганистана проходившем на мемориале Вечный огонь</w:t>
            </w:r>
            <w:proofErr w:type="gramStart"/>
            <w:r w:rsidRPr="007911B9"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2C2B2B"/>
                <w:sz w:val="28"/>
                <w:szCs w:val="28"/>
                <w:shd w:val="clear" w:color="auto" w:fill="FFFFFF"/>
              </w:rPr>
              <w:t>Приложение №17).</w:t>
            </w:r>
          </w:p>
        </w:tc>
      </w:tr>
    </w:tbl>
    <w:p w:rsidR="00FA58C7" w:rsidRDefault="007911B9" w:rsidP="007911B9">
      <w:pPr>
        <w:jc w:val="both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 w:rsidRPr="007911B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6 февраля 2019 года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прошел митинг приуроченный </w:t>
      </w:r>
      <w:proofErr w:type="gramStart"/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Д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ню рождения </w:t>
      </w:r>
      <w:proofErr w:type="spellStart"/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Аршалуйс</w:t>
      </w:r>
      <w:proofErr w:type="spellEnd"/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</w:t>
      </w:r>
      <w:proofErr w:type="spellStart"/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Ханжиян</w:t>
      </w:r>
      <w:proofErr w:type="spellEnd"/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. В нем принял участие 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28 человек из 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3 «Д» класс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а, напомним классу 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присвоено имя </w:t>
      </w:r>
      <w:proofErr w:type="spellStart"/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Аршалуйс</w:t>
      </w:r>
      <w:proofErr w:type="spellEnd"/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</w:t>
      </w:r>
      <w:proofErr w:type="spellStart"/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Ханжиян</w:t>
      </w:r>
      <w:proofErr w:type="spellEnd"/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в рамках проекта «Имя Героя».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(Приложение № 18).</w:t>
      </w:r>
    </w:p>
    <w:p w:rsidR="007911B9" w:rsidRDefault="007911B9" w:rsidP="007911B9">
      <w:pPr>
        <w:jc w:val="both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 w:rsidRPr="007911B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8 февраля 2019 года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учащиеся 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школы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посетили музей им. Степановых в городе Тимашевск. </w:t>
      </w:r>
      <w:proofErr w:type="gramStart"/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В экскурсии приняли участие – 29 человек. </w:t>
      </w:r>
      <w:proofErr w:type="gramEnd"/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(Приложение №19).</w:t>
      </w:r>
    </w:p>
    <w:p w:rsidR="007911B9" w:rsidRPr="007911B9" w:rsidRDefault="007911B9" w:rsidP="007911B9">
      <w:pPr>
        <w:pStyle w:val="a9"/>
        <w:shd w:val="clear" w:color="auto" w:fill="FFFFFF"/>
        <w:spacing w:before="150" w:beforeAutospacing="0" w:after="0" w:afterAutospacing="0"/>
        <w:rPr>
          <w:color w:val="2C2B2B"/>
          <w:sz w:val="28"/>
          <w:szCs w:val="28"/>
        </w:rPr>
      </w:pPr>
      <w:r w:rsidRPr="007911B9">
        <w:rPr>
          <w:color w:val="FF0000"/>
          <w:sz w:val="28"/>
          <w:szCs w:val="28"/>
        </w:rPr>
        <w:t>20 февраля 2019 года</w:t>
      </w:r>
      <w:r w:rsidRPr="007911B9">
        <w:rPr>
          <w:color w:val="2C2B2B"/>
          <w:sz w:val="28"/>
          <w:szCs w:val="28"/>
        </w:rPr>
        <w:t xml:space="preserve"> прошли спортивные соревнования, посвященные Дню Защитника Отечества «А ну-ка парни», в котором участвовали команды МБОУ СОШ № 1, «</w:t>
      </w:r>
      <w:proofErr w:type="spellStart"/>
      <w:r w:rsidRPr="007911B9">
        <w:rPr>
          <w:color w:val="2C2B2B"/>
          <w:sz w:val="28"/>
          <w:szCs w:val="28"/>
        </w:rPr>
        <w:t>Горячеключевского</w:t>
      </w:r>
      <w:proofErr w:type="spellEnd"/>
      <w:r w:rsidRPr="007911B9">
        <w:rPr>
          <w:color w:val="2C2B2B"/>
          <w:sz w:val="28"/>
          <w:szCs w:val="28"/>
        </w:rPr>
        <w:t xml:space="preserve"> </w:t>
      </w:r>
      <w:proofErr w:type="spellStart"/>
      <w:r w:rsidRPr="007911B9">
        <w:rPr>
          <w:color w:val="2C2B2B"/>
          <w:sz w:val="28"/>
          <w:szCs w:val="28"/>
        </w:rPr>
        <w:t>тенологического</w:t>
      </w:r>
      <w:proofErr w:type="spellEnd"/>
      <w:r w:rsidRPr="007911B9">
        <w:rPr>
          <w:color w:val="2C2B2B"/>
          <w:sz w:val="28"/>
          <w:szCs w:val="28"/>
        </w:rPr>
        <w:t xml:space="preserve"> техникума», военной части п. </w:t>
      </w:r>
      <w:proofErr w:type="spellStart"/>
      <w:r w:rsidRPr="007911B9">
        <w:rPr>
          <w:color w:val="2C2B2B"/>
          <w:sz w:val="28"/>
          <w:szCs w:val="28"/>
        </w:rPr>
        <w:t>Молькино</w:t>
      </w:r>
      <w:proofErr w:type="spellEnd"/>
      <w:r w:rsidRPr="007911B9">
        <w:rPr>
          <w:color w:val="2C2B2B"/>
          <w:sz w:val="28"/>
          <w:szCs w:val="28"/>
        </w:rPr>
        <w:t>.</w:t>
      </w:r>
    </w:p>
    <w:p w:rsidR="007911B9" w:rsidRDefault="007911B9" w:rsidP="007911B9">
      <w:pPr>
        <w:pStyle w:val="a9"/>
        <w:shd w:val="clear" w:color="auto" w:fill="FFFFFF"/>
        <w:spacing w:before="150" w:beforeAutospacing="0" w:after="0" w:afterAutospacing="0"/>
        <w:rPr>
          <w:color w:val="2C2B2B"/>
          <w:sz w:val="28"/>
          <w:szCs w:val="28"/>
        </w:rPr>
      </w:pPr>
      <w:r w:rsidRPr="007911B9">
        <w:rPr>
          <w:color w:val="2C2B2B"/>
          <w:sz w:val="28"/>
          <w:szCs w:val="28"/>
        </w:rPr>
        <w:t>Ребята состязались в ст</w:t>
      </w:r>
      <w:r>
        <w:rPr>
          <w:color w:val="2C2B2B"/>
          <w:sz w:val="28"/>
          <w:szCs w:val="28"/>
        </w:rPr>
        <w:t xml:space="preserve">рельбе, </w:t>
      </w:r>
      <w:proofErr w:type="spellStart"/>
      <w:r>
        <w:rPr>
          <w:color w:val="2C2B2B"/>
          <w:sz w:val="28"/>
          <w:szCs w:val="28"/>
        </w:rPr>
        <w:t>пере</w:t>
      </w:r>
      <w:r w:rsidRPr="007911B9">
        <w:rPr>
          <w:color w:val="2C2B2B"/>
          <w:sz w:val="28"/>
          <w:szCs w:val="28"/>
        </w:rPr>
        <w:t>тягивании</w:t>
      </w:r>
      <w:proofErr w:type="spellEnd"/>
      <w:r w:rsidRPr="007911B9">
        <w:rPr>
          <w:color w:val="2C2B2B"/>
          <w:sz w:val="28"/>
          <w:szCs w:val="28"/>
        </w:rPr>
        <w:t xml:space="preserve"> канат</w:t>
      </w:r>
      <w:r>
        <w:rPr>
          <w:color w:val="2C2B2B"/>
          <w:sz w:val="28"/>
          <w:szCs w:val="28"/>
        </w:rPr>
        <w:t>а</w:t>
      </w:r>
      <w:r w:rsidRPr="007911B9">
        <w:rPr>
          <w:color w:val="2C2B2B"/>
          <w:sz w:val="28"/>
          <w:szCs w:val="28"/>
        </w:rPr>
        <w:t>, подтягивании на турнике.</w:t>
      </w:r>
      <w:r w:rsidRPr="007911B9">
        <w:rPr>
          <w:color w:val="2C2B2B"/>
          <w:sz w:val="28"/>
          <w:szCs w:val="28"/>
        </w:rPr>
        <w:br/>
        <w:t>По итогам соревнований места распределились следующим образом:</w:t>
      </w:r>
      <w:r w:rsidRPr="007911B9">
        <w:rPr>
          <w:color w:val="2C2B2B"/>
          <w:sz w:val="28"/>
          <w:szCs w:val="28"/>
        </w:rPr>
        <w:br/>
        <w:t>1-е место Военная часть;</w:t>
      </w:r>
      <w:r w:rsidRPr="007911B9">
        <w:rPr>
          <w:color w:val="2C2B2B"/>
          <w:sz w:val="28"/>
          <w:szCs w:val="28"/>
        </w:rPr>
        <w:br/>
        <w:t>2-е место МБОУ СОШ № 1;</w:t>
      </w:r>
      <w:r w:rsidRPr="007911B9">
        <w:rPr>
          <w:color w:val="2C2B2B"/>
          <w:sz w:val="28"/>
          <w:szCs w:val="28"/>
        </w:rPr>
        <w:br/>
        <w:t>3-е место «</w:t>
      </w:r>
      <w:proofErr w:type="spellStart"/>
      <w:r w:rsidRPr="007911B9">
        <w:rPr>
          <w:color w:val="2C2B2B"/>
          <w:sz w:val="28"/>
          <w:szCs w:val="28"/>
        </w:rPr>
        <w:t>Горячеключевской</w:t>
      </w:r>
      <w:proofErr w:type="spellEnd"/>
      <w:r w:rsidRPr="007911B9">
        <w:rPr>
          <w:color w:val="2C2B2B"/>
          <w:sz w:val="28"/>
          <w:szCs w:val="28"/>
        </w:rPr>
        <w:t xml:space="preserve"> технологический техникум».</w:t>
      </w:r>
    </w:p>
    <w:p w:rsidR="007911B9" w:rsidRPr="007911B9" w:rsidRDefault="007911B9" w:rsidP="007911B9">
      <w:pPr>
        <w:pStyle w:val="a9"/>
        <w:shd w:val="clear" w:color="auto" w:fill="FFFFFF"/>
        <w:spacing w:before="150" w:beforeAutospacing="0" w:after="0" w:afterAutospacing="0"/>
        <w:rPr>
          <w:color w:val="2C2B2B"/>
          <w:sz w:val="28"/>
          <w:szCs w:val="28"/>
        </w:rPr>
      </w:pPr>
      <w:proofErr w:type="gramStart"/>
      <w:r>
        <w:rPr>
          <w:color w:val="2C2B2B"/>
          <w:sz w:val="28"/>
          <w:szCs w:val="28"/>
        </w:rPr>
        <w:t xml:space="preserve">Всего в мероприятии приняли участие – 45 человек. </w:t>
      </w:r>
      <w:proofErr w:type="gramEnd"/>
      <w:r>
        <w:rPr>
          <w:color w:val="2C2B2B"/>
          <w:sz w:val="28"/>
          <w:szCs w:val="28"/>
        </w:rPr>
        <w:t>(Приложение №20).</w:t>
      </w:r>
    </w:p>
    <w:p w:rsidR="007911B9" w:rsidRDefault="007911B9" w:rsidP="007911B9">
      <w:pPr>
        <w:jc w:val="both"/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</w:pPr>
      <w:r w:rsidRPr="007911B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1 февраля 2019 года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в пред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д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верии Дня защитника Отечества прошел праздничный концерт. Учащиеся пели 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военные и патриотические 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песни, читали стихотворения, исполняли танцы. Это было приятным подарком 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мальчишкам и 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учителям к предстоящему празднику.</w:t>
      </w:r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В мероприятии приняли участие – 187 человек. </w:t>
      </w:r>
      <w:proofErr w:type="gramEnd"/>
      <w:r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>(Приложение №21).</w:t>
      </w:r>
    </w:p>
    <w:p w:rsidR="007911B9" w:rsidRPr="007911B9" w:rsidRDefault="007911B9" w:rsidP="007911B9">
      <w:pPr>
        <w:jc w:val="both"/>
        <w:rPr>
          <w:rFonts w:ascii="Times New Roman" w:hAnsi="Times New Roman" w:cs="Times New Roman"/>
          <w:sz w:val="28"/>
          <w:szCs w:val="28"/>
        </w:rPr>
      </w:pPr>
      <w:r w:rsidRPr="007911B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2 февраля 2019 года</w:t>
      </w:r>
      <w:r w:rsidRPr="007911B9">
        <w:rPr>
          <w:rFonts w:ascii="Times New Roman" w:hAnsi="Times New Roman" w:cs="Times New Roman"/>
          <w:color w:val="2C2B2B"/>
          <w:sz w:val="28"/>
          <w:szCs w:val="28"/>
          <w:shd w:val="clear" w:color="auto" w:fill="FFFFFF"/>
        </w:rPr>
        <w:t xml:space="preserve"> среди учащихся МБОУ СОШ № 1 был проведен библиотечный урок, приуроченный к 100-летию кубанского флага.</w:t>
      </w:r>
    </w:p>
    <w:p w:rsidR="00292DCA" w:rsidRPr="00F37530" w:rsidRDefault="00292DCA">
      <w:pPr>
        <w:rPr>
          <w:rFonts w:ascii="Times New Roman" w:hAnsi="Times New Roman" w:cs="Times New Roman"/>
          <w:sz w:val="28"/>
          <w:szCs w:val="28"/>
        </w:rPr>
      </w:pPr>
      <w:r w:rsidRPr="00F37530">
        <w:rPr>
          <w:rFonts w:ascii="Times New Roman" w:hAnsi="Times New Roman" w:cs="Times New Roman"/>
          <w:sz w:val="28"/>
          <w:szCs w:val="28"/>
        </w:rPr>
        <w:t>В ходе данных мероприятий было охвачено воспитательной работой 14</w:t>
      </w:r>
      <w:r w:rsidR="00D040BE">
        <w:rPr>
          <w:rFonts w:ascii="Times New Roman" w:hAnsi="Times New Roman" w:cs="Times New Roman"/>
          <w:sz w:val="28"/>
          <w:szCs w:val="28"/>
        </w:rPr>
        <w:t xml:space="preserve">33  (96%)  </w:t>
      </w:r>
      <w:r w:rsidRPr="00F37530">
        <w:rPr>
          <w:rFonts w:ascii="Times New Roman" w:hAnsi="Times New Roman" w:cs="Times New Roman"/>
          <w:sz w:val="28"/>
          <w:szCs w:val="28"/>
        </w:rPr>
        <w:t>обучающихся.</w:t>
      </w:r>
      <w:r w:rsidR="00D04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410" w:rsidRPr="00D040BE" w:rsidRDefault="00D040BE" w:rsidP="00D040B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040BE">
        <w:rPr>
          <w:rFonts w:ascii="Times New Roman" w:hAnsi="Times New Roman" w:cs="Times New Roman"/>
          <w:color w:val="000000"/>
          <w:sz w:val="28"/>
          <w:szCs w:val="28"/>
        </w:rPr>
        <w:t xml:space="preserve">Месячник патриотического воспитания способствовал формированию патриотизма и активной гражданской позиции учащихся, сплочению классных коллективов, помог выявить лидерские качества ребят, месячник по военно-патриотическому воспитанию затронул каждого ученика нашей школы, напомнил детям о смысле слов «РОДИНА», «ОТЕЧЕСТВО», </w:t>
      </w:r>
      <w:r w:rsidRPr="00D040BE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ЗАЩИТНИК». 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</w:t>
      </w: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Pr="00D040BE" w:rsidRDefault="006E22EC" w:rsidP="00D040B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E22EC" w:rsidRPr="00D040BE" w:rsidRDefault="00D040BE" w:rsidP="00D040B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040BE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       </w:t>
      </w:r>
      <w:proofErr w:type="spellStart"/>
      <w:r w:rsidRPr="00D040BE">
        <w:rPr>
          <w:rFonts w:ascii="Times New Roman" w:hAnsi="Times New Roman" w:cs="Times New Roman"/>
          <w:sz w:val="28"/>
          <w:szCs w:val="28"/>
        </w:rPr>
        <w:t>О.А.Краснокуцкая</w:t>
      </w:r>
      <w:proofErr w:type="spellEnd"/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22EC" w:rsidRDefault="006E22EC" w:rsidP="000B51A4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6E22EC" w:rsidSect="00670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E1"/>
    <w:multiLevelType w:val="hybridMultilevel"/>
    <w:tmpl w:val="DD2EE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1E087E"/>
    <w:multiLevelType w:val="multilevel"/>
    <w:tmpl w:val="7DF6A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93568"/>
    <w:multiLevelType w:val="hybridMultilevel"/>
    <w:tmpl w:val="89B2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8C7"/>
    <w:rsid w:val="000B51A4"/>
    <w:rsid w:val="000D363D"/>
    <w:rsid w:val="001744C8"/>
    <w:rsid w:val="001805F5"/>
    <w:rsid w:val="001D4394"/>
    <w:rsid w:val="001F4992"/>
    <w:rsid w:val="00292DCA"/>
    <w:rsid w:val="002B05A7"/>
    <w:rsid w:val="00322839"/>
    <w:rsid w:val="0043431A"/>
    <w:rsid w:val="004574FA"/>
    <w:rsid w:val="005E5E69"/>
    <w:rsid w:val="0067064E"/>
    <w:rsid w:val="006A7D09"/>
    <w:rsid w:val="006C523E"/>
    <w:rsid w:val="006E22EC"/>
    <w:rsid w:val="00716D2D"/>
    <w:rsid w:val="0079083C"/>
    <w:rsid w:val="007911B9"/>
    <w:rsid w:val="007B0647"/>
    <w:rsid w:val="007D2291"/>
    <w:rsid w:val="007F0B16"/>
    <w:rsid w:val="007F19E5"/>
    <w:rsid w:val="008721D6"/>
    <w:rsid w:val="008A02BB"/>
    <w:rsid w:val="008D726F"/>
    <w:rsid w:val="008F0410"/>
    <w:rsid w:val="00925B59"/>
    <w:rsid w:val="00A11F94"/>
    <w:rsid w:val="00AD2450"/>
    <w:rsid w:val="00B02776"/>
    <w:rsid w:val="00B84765"/>
    <w:rsid w:val="00BD0611"/>
    <w:rsid w:val="00BD097E"/>
    <w:rsid w:val="00C85991"/>
    <w:rsid w:val="00CA589A"/>
    <w:rsid w:val="00CD287E"/>
    <w:rsid w:val="00CE6CB3"/>
    <w:rsid w:val="00D040BE"/>
    <w:rsid w:val="00D82C65"/>
    <w:rsid w:val="00D83E67"/>
    <w:rsid w:val="00E300B6"/>
    <w:rsid w:val="00EE24FC"/>
    <w:rsid w:val="00F37530"/>
    <w:rsid w:val="00FA58C7"/>
    <w:rsid w:val="00FF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8C7"/>
    <w:pPr>
      <w:ind w:left="720"/>
      <w:contextualSpacing/>
    </w:pPr>
  </w:style>
  <w:style w:type="table" w:styleId="a4">
    <w:name w:val="Table Grid"/>
    <w:basedOn w:val="a1"/>
    <w:uiPriority w:val="59"/>
    <w:rsid w:val="00292D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D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B51A4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nhideWhenUsed/>
    <w:rsid w:val="000B51A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B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27_yanva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27_yanvar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DF13D-9EC2-4352-A8F0-F5015A1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</cp:lastModifiedBy>
  <cp:revision>3</cp:revision>
  <cp:lastPrinted>2019-02-25T11:27:00Z</cp:lastPrinted>
  <dcterms:created xsi:type="dcterms:W3CDTF">2019-02-25T07:38:00Z</dcterms:created>
  <dcterms:modified xsi:type="dcterms:W3CDTF">2019-02-25T11:30:00Z</dcterms:modified>
</cp:coreProperties>
</file>